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n-FI"/>
          <w14:ligatures w14:val="standardContextual"/>
        </w:rPr>
        <w:id w:val="1260712348"/>
        <w:docPartObj>
          <w:docPartGallery w:val="Table of Contents"/>
          <w:docPartUnique/>
        </w:docPartObj>
      </w:sdtPr>
      <w:sdtEndPr>
        <w:rPr>
          <w:b/>
          <w:bCs/>
          <w:noProof/>
        </w:rPr>
      </w:sdtEndPr>
      <w:sdtContent>
        <w:p w14:paraId="077B4D7D" w14:textId="2C6E6DCF" w:rsidR="008F44E7" w:rsidRDefault="008F44E7">
          <w:pPr>
            <w:pStyle w:val="TOCHeading"/>
          </w:pPr>
          <w:r>
            <w:t>Contents</w:t>
          </w:r>
        </w:p>
        <w:p w14:paraId="475D3854" w14:textId="0C703592" w:rsidR="008F44E7" w:rsidRDefault="008F44E7">
          <w:pPr>
            <w:pStyle w:val="TOC2"/>
            <w:tabs>
              <w:tab w:val="right" w:leader="dot" w:pos="9016"/>
            </w:tabs>
            <w:rPr>
              <w:rFonts w:eastAsiaTheme="minorEastAsia"/>
              <w:noProof/>
              <w:lang w:eastAsia="en-FI"/>
            </w:rPr>
          </w:pPr>
          <w:r>
            <w:fldChar w:fldCharType="begin"/>
          </w:r>
          <w:r>
            <w:instrText xml:space="preserve"> TOC \o "1-3" \h \z \u </w:instrText>
          </w:r>
          <w:r>
            <w:fldChar w:fldCharType="separate"/>
          </w:r>
          <w:hyperlink w:anchor="_Toc208706150" w:history="1">
            <w:r w:rsidRPr="00010D56">
              <w:rPr>
                <w:rStyle w:val="Hyperlink"/>
                <w:b/>
                <w:bCs/>
                <w:noProof/>
              </w:rPr>
              <w:t>Requirements</w:t>
            </w:r>
            <w:r>
              <w:rPr>
                <w:noProof/>
                <w:webHidden/>
              </w:rPr>
              <w:tab/>
            </w:r>
            <w:r>
              <w:rPr>
                <w:noProof/>
                <w:webHidden/>
              </w:rPr>
              <w:fldChar w:fldCharType="begin"/>
            </w:r>
            <w:r>
              <w:rPr>
                <w:noProof/>
                <w:webHidden/>
              </w:rPr>
              <w:instrText xml:space="preserve"> PAGEREF _Toc208706150 \h </w:instrText>
            </w:r>
            <w:r>
              <w:rPr>
                <w:noProof/>
                <w:webHidden/>
              </w:rPr>
            </w:r>
            <w:r>
              <w:rPr>
                <w:noProof/>
                <w:webHidden/>
              </w:rPr>
              <w:fldChar w:fldCharType="separate"/>
            </w:r>
            <w:r>
              <w:rPr>
                <w:noProof/>
                <w:webHidden/>
              </w:rPr>
              <w:t>2</w:t>
            </w:r>
            <w:r>
              <w:rPr>
                <w:noProof/>
                <w:webHidden/>
              </w:rPr>
              <w:fldChar w:fldCharType="end"/>
            </w:r>
          </w:hyperlink>
        </w:p>
        <w:p w14:paraId="5E46D325" w14:textId="41F69731" w:rsidR="008F44E7" w:rsidRDefault="008F44E7">
          <w:pPr>
            <w:pStyle w:val="TOC2"/>
            <w:tabs>
              <w:tab w:val="right" w:leader="dot" w:pos="9016"/>
            </w:tabs>
            <w:rPr>
              <w:rFonts w:eastAsiaTheme="minorEastAsia"/>
              <w:noProof/>
              <w:lang w:eastAsia="en-FI"/>
            </w:rPr>
          </w:pPr>
          <w:hyperlink w:anchor="_Toc208706151" w:history="1">
            <w:r w:rsidRPr="00010D56">
              <w:rPr>
                <w:rStyle w:val="Hyperlink"/>
                <w:b/>
                <w:bCs/>
                <w:noProof/>
              </w:rPr>
              <w:t>Installation of Java and adding to path</w:t>
            </w:r>
            <w:r>
              <w:rPr>
                <w:noProof/>
                <w:webHidden/>
              </w:rPr>
              <w:tab/>
            </w:r>
            <w:r>
              <w:rPr>
                <w:noProof/>
                <w:webHidden/>
              </w:rPr>
              <w:fldChar w:fldCharType="begin"/>
            </w:r>
            <w:r>
              <w:rPr>
                <w:noProof/>
                <w:webHidden/>
              </w:rPr>
              <w:instrText xml:space="preserve"> PAGEREF _Toc208706151 \h </w:instrText>
            </w:r>
            <w:r>
              <w:rPr>
                <w:noProof/>
                <w:webHidden/>
              </w:rPr>
            </w:r>
            <w:r>
              <w:rPr>
                <w:noProof/>
                <w:webHidden/>
              </w:rPr>
              <w:fldChar w:fldCharType="separate"/>
            </w:r>
            <w:r>
              <w:rPr>
                <w:noProof/>
                <w:webHidden/>
              </w:rPr>
              <w:t>3</w:t>
            </w:r>
            <w:r>
              <w:rPr>
                <w:noProof/>
                <w:webHidden/>
              </w:rPr>
              <w:fldChar w:fldCharType="end"/>
            </w:r>
          </w:hyperlink>
        </w:p>
        <w:p w14:paraId="5E1F0A1B" w14:textId="6F495EBC" w:rsidR="008F44E7" w:rsidRDefault="008F44E7">
          <w:pPr>
            <w:pStyle w:val="TOC2"/>
            <w:tabs>
              <w:tab w:val="right" w:leader="dot" w:pos="9016"/>
            </w:tabs>
            <w:rPr>
              <w:rFonts w:eastAsiaTheme="minorEastAsia"/>
              <w:noProof/>
              <w:lang w:eastAsia="en-FI"/>
            </w:rPr>
          </w:pPr>
          <w:hyperlink w:anchor="_Toc208706152" w:history="1">
            <w:r w:rsidRPr="00010D56">
              <w:rPr>
                <w:rStyle w:val="Hyperlink"/>
                <w:b/>
                <w:bCs/>
                <w:noProof/>
              </w:rPr>
              <w:t>First-Time Instructions</w:t>
            </w:r>
            <w:r>
              <w:rPr>
                <w:noProof/>
                <w:webHidden/>
              </w:rPr>
              <w:tab/>
            </w:r>
            <w:r>
              <w:rPr>
                <w:noProof/>
                <w:webHidden/>
              </w:rPr>
              <w:fldChar w:fldCharType="begin"/>
            </w:r>
            <w:r>
              <w:rPr>
                <w:noProof/>
                <w:webHidden/>
              </w:rPr>
              <w:instrText xml:space="preserve"> PAGEREF _Toc208706152 \h </w:instrText>
            </w:r>
            <w:r>
              <w:rPr>
                <w:noProof/>
                <w:webHidden/>
              </w:rPr>
            </w:r>
            <w:r>
              <w:rPr>
                <w:noProof/>
                <w:webHidden/>
              </w:rPr>
              <w:fldChar w:fldCharType="separate"/>
            </w:r>
            <w:r>
              <w:rPr>
                <w:noProof/>
                <w:webHidden/>
              </w:rPr>
              <w:t>5</w:t>
            </w:r>
            <w:r>
              <w:rPr>
                <w:noProof/>
                <w:webHidden/>
              </w:rPr>
              <w:fldChar w:fldCharType="end"/>
            </w:r>
          </w:hyperlink>
        </w:p>
        <w:p w14:paraId="67D39B94" w14:textId="3FA12CA6" w:rsidR="008F44E7" w:rsidRDefault="008F44E7">
          <w:pPr>
            <w:pStyle w:val="TOC1"/>
            <w:tabs>
              <w:tab w:val="right" w:leader="dot" w:pos="9016"/>
            </w:tabs>
            <w:rPr>
              <w:rFonts w:eastAsiaTheme="minorEastAsia"/>
              <w:noProof/>
              <w:lang w:eastAsia="en-FI"/>
            </w:rPr>
          </w:pPr>
          <w:hyperlink w:anchor="_Toc208706153" w:history="1">
            <w:r w:rsidRPr="00010D56">
              <w:rPr>
                <w:rStyle w:val="Hyperlink"/>
                <w:b/>
                <w:bCs/>
                <w:noProof/>
              </w:rPr>
              <w:t>Usage instructions</w:t>
            </w:r>
            <w:r>
              <w:rPr>
                <w:noProof/>
                <w:webHidden/>
              </w:rPr>
              <w:tab/>
            </w:r>
            <w:r>
              <w:rPr>
                <w:noProof/>
                <w:webHidden/>
              </w:rPr>
              <w:fldChar w:fldCharType="begin"/>
            </w:r>
            <w:r>
              <w:rPr>
                <w:noProof/>
                <w:webHidden/>
              </w:rPr>
              <w:instrText xml:space="preserve"> PAGEREF _Toc208706153 \h </w:instrText>
            </w:r>
            <w:r>
              <w:rPr>
                <w:noProof/>
                <w:webHidden/>
              </w:rPr>
            </w:r>
            <w:r>
              <w:rPr>
                <w:noProof/>
                <w:webHidden/>
              </w:rPr>
              <w:fldChar w:fldCharType="separate"/>
            </w:r>
            <w:r>
              <w:rPr>
                <w:noProof/>
                <w:webHidden/>
              </w:rPr>
              <w:t>9</w:t>
            </w:r>
            <w:r>
              <w:rPr>
                <w:noProof/>
                <w:webHidden/>
              </w:rPr>
              <w:fldChar w:fldCharType="end"/>
            </w:r>
          </w:hyperlink>
        </w:p>
        <w:p w14:paraId="3C045A94" w14:textId="56F4CBED" w:rsidR="008F44E7" w:rsidRDefault="008F44E7">
          <w:pPr>
            <w:pStyle w:val="TOC2"/>
            <w:tabs>
              <w:tab w:val="right" w:leader="dot" w:pos="9016"/>
            </w:tabs>
            <w:rPr>
              <w:rFonts w:eastAsiaTheme="minorEastAsia"/>
              <w:noProof/>
              <w:lang w:eastAsia="en-FI"/>
            </w:rPr>
          </w:pPr>
          <w:hyperlink w:anchor="_Toc208706154" w:history="1">
            <w:r w:rsidRPr="00010D56">
              <w:rPr>
                <w:rStyle w:val="Hyperlink"/>
                <w:b/>
                <w:bCs/>
                <w:noProof/>
              </w:rPr>
              <w:t>GUI</w:t>
            </w:r>
            <w:r>
              <w:rPr>
                <w:noProof/>
                <w:webHidden/>
              </w:rPr>
              <w:tab/>
            </w:r>
            <w:r>
              <w:rPr>
                <w:noProof/>
                <w:webHidden/>
              </w:rPr>
              <w:fldChar w:fldCharType="begin"/>
            </w:r>
            <w:r>
              <w:rPr>
                <w:noProof/>
                <w:webHidden/>
              </w:rPr>
              <w:instrText xml:space="preserve"> PAGEREF _Toc208706154 \h </w:instrText>
            </w:r>
            <w:r>
              <w:rPr>
                <w:noProof/>
                <w:webHidden/>
              </w:rPr>
            </w:r>
            <w:r>
              <w:rPr>
                <w:noProof/>
                <w:webHidden/>
              </w:rPr>
              <w:fldChar w:fldCharType="separate"/>
            </w:r>
            <w:r>
              <w:rPr>
                <w:noProof/>
                <w:webHidden/>
              </w:rPr>
              <w:t>9</w:t>
            </w:r>
            <w:r>
              <w:rPr>
                <w:noProof/>
                <w:webHidden/>
              </w:rPr>
              <w:fldChar w:fldCharType="end"/>
            </w:r>
          </w:hyperlink>
        </w:p>
        <w:p w14:paraId="0E13A321" w14:textId="1E5DF7F7" w:rsidR="008F44E7" w:rsidRDefault="008F44E7">
          <w:pPr>
            <w:pStyle w:val="TOC2"/>
            <w:tabs>
              <w:tab w:val="right" w:leader="dot" w:pos="9016"/>
            </w:tabs>
            <w:rPr>
              <w:rFonts w:eastAsiaTheme="minorEastAsia"/>
              <w:noProof/>
              <w:lang w:eastAsia="en-FI"/>
            </w:rPr>
          </w:pPr>
          <w:hyperlink w:anchor="_Toc208706155" w:history="1">
            <w:r w:rsidRPr="00010D56">
              <w:rPr>
                <w:rStyle w:val="Hyperlink"/>
                <w:b/>
                <w:bCs/>
                <w:noProof/>
              </w:rPr>
              <w:t>Alternative way to create Turing machine instructions- editing the text files</w:t>
            </w:r>
            <w:r>
              <w:rPr>
                <w:noProof/>
                <w:webHidden/>
              </w:rPr>
              <w:tab/>
            </w:r>
            <w:r>
              <w:rPr>
                <w:noProof/>
                <w:webHidden/>
              </w:rPr>
              <w:fldChar w:fldCharType="begin"/>
            </w:r>
            <w:r>
              <w:rPr>
                <w:noProof/>
                <w:webHidden/>
              </w:rPr>
              <w:instrText xml:space="preserve"> PAGEREF _Toc208706155 \h </w:instrText>
            </w:r>
            <w:r>
              <w:rPr>
                <w:noProof/>
                <w:webHidden/>
              </w:rPr>
            </w:r>
            <w:r>
              <w:rPr>
                <w:noProof/>
                <w:webHidden/>
              </w:rPr>
              <w:fldChar w:fldCharType="separate"/>
            </w:r>
            <w:r>
              <w:rPr>
                <w:noProof/>
                <w:webHidden/>
              </w:rPr>
              <w:t>10</w:t>
            </w:r>
            <w:r>
              <w:rPr>
                <w:noProof/>
                <w:webHidden/>
              </w:rPr>
              <w:fldChar w:fldCharType="end"/>
            </w:r>
          </w:hyperlink>
        </w:p>
        <w:p w14:paraId="2265E7C8" w14:textId="60B1C76B" w:rsidR="008F44E7" w:rsidRDefault="008F44E7">
          <w:pPr>
            <w:pStyle w:val="TOC2"/>
            <w:tabs>
              <w:tab w:val="right" w:leader="dot" w:pos="9016"/>
            </w:tabs>
            <w:rPr>
              <w:rFonts w:eastAsiaTheme="minorEastAsia"/>
              <w:noProof/>
              <w:lang w:eastAsia="en-FI"/>
            </w:rPr>
          </w:pPr>
          <w:hyperlink w:anchor="_Toc208706156" w:history="1">
            <w:r w:rsidRPr="00010D56">
              <w:rPr>
                <w:rStyle w:val="Hyperlink"/>
                <w:b/>
                <w:bCs/>
                <w:noProof/>
              </w:rPr>
              <w:t>Lookup Table</w:t>
            </w:r>
            <w:r>
              <w:rPr>
                <w:noProof/>
                <w:webHidden/>
              </w:rPr>
              <w:tab/>
            </w:r>
            <w:r>
              <w:rPr>
                <w:noProof/>
                <w:webHidden/>
              </w:rPr>
              <w:fldChar w:fldCharType="begin"/>
            </w:r>
            <w:r>
              <w:rPr>
                <w:noProof/>
                <w:webHidden/>
              </w:rPr>
              <w:instrText xml:space="preserve"> PAGEREF _Toc208706156 \h </w:instrText>
            </w:r>
            <w:r>
              <w:rPr>
                <w:noProof/>
                <w:webHidden/>
              </w:rPr>
            </w:r>
            <w:r>
              <w:rPr>
                <w:noProof/>
                <w:webHidden/>
              </w:rPr>
              <w:fldChar w:fldCharType="separate"/>
            </w:r>
            <w:r>
              <w:rPr>
                <w:noProof/>
                <w:webHidden/>
              </w:rPr>
              <w:t>11</w:t>
            </w:r>
            <w:r>
              <w:rPr>
                <w:noProof/>
                <w:webHidden/>
              </w:rPr>
              <w:fldChar w:fldCharType="end"/>
            </w:r>
          </w:hyperlink>
        </w:p>
        <w:p w14:paraId="3A799F60" w14:textId="6780B96F" w:rsidR="008F44E7" w:rsidRDefault="008F44E7">
          <w:pPr>
            <w:pStyle w:val="TOC2"/>
            <w:tabs>
              <w:tab w:val="right" w:leader="dot" w:pos="9016"/>
            </w:tabs>
            <w:rPr>
              <w:rFonts w:eastAsiaTheme="minorEastAsia"/>
              <w:noProof/>
              <w:lang w:eastAsia="en-FI"/>
            </w:rPr>
          </w:pPr>
          <w:hyperlink w:anchor="_Toc208706157" w:history="1">
            <w:r w:rsidRPr="00010D56">
              <w:rPr>
                <w:rStyle w:val="Hyperlink"/>
                <w:b/>
                <w:bCs/>
                <w:noProof/>
              </w:rPr>
              <w:t>Minecraft plugin</w:t>
            </w:r>
            <w:r>
              <w:rPr>
                <w:noProof/>
                <w:webHidden/>
              </w:rPr>
              <w:tab/>
            </w:r>
            <w:r>
              <w:rPr>
                <w:noProof/>
                <w:webHidden/>
              </w:rPr>
              <w:fldChar w:fldCharType="begin"/>
            </w:r>
            <w:r>
              <w:rPr>
                <w:noProof/>
                <w:webHidden/>
              </w:rPr>
              <w:instrText xml:space="preserve"> PAGEREF _Toc208706157 \h </w:instrText>
            </w:r>
            <w:r>
              <w:rPr>
                <w:noProof/>
                <w:webHidden/>
              </w:rPr>
            </w:r>
            <w:r>
              <w:rPr>
                <w:noProof/>
                <w:webHidden/>
              </w:rPr>
              <w:fldChar w:fldCharType="separate"/>
            </w:r>
            <w:r>
              <w:rPr>
                <w:noProof/>
                <w:webHidden/>
              </w:rPr>
              <w:t>12</w:t>
            </w:r>
            <w:r>
              <w:rPr>
                <w:noProof/>
                <w:webHidden/>
              </w:rPr>
              <w:fldChar w:fldCharType="end"/>
            </w:r>
          </w:hyperlink>
        </w:p>
        <w:p w14:paraId="20587513" w14:textId="66E3F6CC" w:rsidR="008F44E7" w:rsidRDefault="008F44E7">
          <w:r>
            <w:rPr>
              <w:b/>
              <w:bCs/>
              <w:noProof/>
            </w:rPr>
            <w:fldChar w:fldCharType="end"/>
          </w:r>
        </w:p>
      </w:sdtContent>
    </w:sdt>
    <w:p w14:paraId="47F71BC5" w14:textId="77777777" w:rsidR="008F44E7" w:rsidRDefault="008F44E7" w:rsidP="0080795A">
      <w:pPr>
        <w:rPr>
          <w:b/>
          <w:bCs/>
          <w:sz w:val="32"/>
          <w:szCs w:val="32"/>
        </w:rPr>
      </w:pPr>
    </w:p>
    <w:p w14:paraId="579128D5" w14:textId="77777777" w:rsidR="008F44E7" w:rsidRDefault="008F44E7" w:rsidP="0080795A">
      <w:pPr>
        <w:rPr>
          <w:b/>
          <w:bCs/>
          <w:sz w:val="32"/>
          <w:szCs w:val="32"/>
        </w:rPr>
      </w:pPr>
    </w:p>
    <w:p w14:paraId="00688776" w14:textId="5642FF41" w:rsidR="00D00089" w:rsidRPr="0080795A" w:rsidRDefault="00D00089" w:rsidP="008F44E7">
      <w:pPr>
        <w:pStyle w:val="Heading2"/>
        <w:pageBreakBefore/>
        <w:rPr>
          <w:b/>
          <w:bCs/>
        </w:rPr>
      </w:pPr>
      <w:bookmarkStart w:id="0" w:name="_Toc208706150"/>
      <w:r w:rsidRPr="0080795A">
        <w:rPr>
          <w:b/>
          <w:bCs/>
        </w:rPr>
        <w:lastRenderedPageBreak/>
        <w:t>Requirements</w:t>
      </w:r>
      <w:bookmarkEnd w:id="0"/>
    </w:p>
    <w:p w14:paraId="45217AAE" w14:textId="77777777" w:rsidR="00D00089" w:rsidRDefault="00D00089" w:rsidP="00D00089"/>
    <w:p w14:paraId="566ECECE" w14:textId="2D756752" w:rsidR="00850DD9" w:rsidRDefault="00850DD9" w:rsidP="00D00089">
      <w:r>
        <w:t>Microsoft Windows as the operating system</w:t>
      </w:r>
    </w:p>
    <w:p w14:paraId="306C43A0" w14:textId="4A1D05A8" w:rsidR="00D00089" w:rsidRDefault="00D00089" w:rsidP="00D00089">
      <w:r>
        <w:t>A valid Minecraft Java Edition license and account.</w:t>
      </w:r>
    </w:p>
    <w:p w14:paraId="446B0DE4" w14:textId="77777777" w:rsidR="00D00089" w:rsidRDefault="00D00089" w:rsidP="00D00089">
      <w:r>
        <w:t>A computer capable of running Minecraft Java Edition.</w:t>
      </w:r>
    </w:p>
    <w:p w14:paraId="5A00C994" w14:textId="77777777" w:rsidR="00D00089" w:rsidRDefault="00D00089" w:rsidP="00D00089">
      <w:r>
        <w:t>Internet connection.</w:t>
      </w:r>
    </w:p>
    <w:p w14:paraId="1BDC15C8" w14:textId="0D018446" w:rsidR="00D00089" w:rsidRDefault="00D00089" w:rsidP="00D00089">
      <w:r>
        <w:t xml:space="preserve">Java installed and added to </w:t>
      </w:r>
      <w:r w:rsidR="00A06C25">
        <w:t>path.</w:t>
      </w:r>
    </w:p>
    <w:p w14:paraId="13F45D80" w14:textId="20B3C3A1" w:rsidR="0080795A" w:rsidRDefault="0080795A" w:rsidP="00D00089">
      <w:r>
        <w:t>Basic understanding of Turing machines.</w:t>
      </w:r>
    </w:p>
    <w:p w14:paraId="63C17BC0" w14:textId="77777777" w:rsidR="00D00089" w:rsidRDefault="00D00089" w:rsidP="00D00089"/>
    <w:p w14:paraId="7554F810" w14:textId="75A02729" w:rsidR="00A06C25" w:rsidRPr="0080795A" w:rsidRDefault="00A06C25" w:rsidP="008F44E7">
      <w:pPr>
        <w:pStyle w:val="Heading2"/>
        <w:pageBreakBefore/>
        <w:rPr>
          <w:b/>
          <w:bCs/>
        </w:rPr>
      </w:pPr>
      <w:bookmarkStart w:id="1" w:name="_Toc208706151"/>
      <w:r w:rsidRPr="0080795A">
        <w:rPr>
          <w:b/>
          <w:bCs/>
        </w:rPr>
        <w:lastRenderedPageBreak/>
        <w:t>Installation of Java and adding to path</w:t>
      </w:r>
      <w:bookmarkEnd w:id="1"/>
    </w:p>
    <w:p w14:paraId="3867DC9A" w14:textId="0E5EDF37" w:rsidR="00A06C25" w:rsidRDefault="00A06C25" w:rsidP="00D00089">
      <w:r>
        <w:t>If you don’t have Java installed and added to path</w:t>
      </w:r>
      <w:r w:rsidR="00722D1B">
        <w:t xml:space="preserve"> in </w:t>
      </w:r>
      <w:r w:rsidR="00B30DD4">
        <w:t>environment</w:t>
      </w:r>
      <w:r w:rsidR="00722D1B">
        <w:t xml:space="preserve"> variables</w:t>
      </w:r>
      <w:r>
        <w:t xml:space="preserve"> (meaning Windows being able to run certain</w:t>
      </w:r>
      <w:r w:rsidR="00BA4EE2">
        <w:t xml:space="preserve"> new</w:t>
      </w:r>
      <w:r>
        <w:t xml:space="preserve"> console commands</w:t>
      </w:r>
      <w:r w:rsidR="000F1FB0">
        <w:t xml:space="preserve"> that comes with Java</w:t>
      </w:r>
      <w:r>
        <w:t>), the software isn’t able to run.</w:t>
      </w:r>
      <w:r w:rsidR="00FD1D44">
        <w:t xml:space="preserve"> If you </w:t>
      </w:r>
      <w:r w:rsidR="00B86680">
        <w:t xml:space="preserve">already </w:t>
      </w:r>
      <w:r w:rsidR="00FD1D44">
        <w:t xml:space="preserve">have </w:t>
      </w:r>
      <w:r w:rsidR="00BA4EE2">
        <w:t>Java installed and added to path</w:t>
      </w:r>
      <w:r w:rsidR="00FD1D44">
        <w:t>, this can be skipped.</w:t>
      </w:r>
    </w:p>
    <w:p w14:paraId="56C7492D" w14:textId="77777777" w:rsidR="00722D1B" w:rsidRDefault="00722D1B" w:rsidP="00D00089"/>
    <w:p w14:paraId="27FC0F7F" w14:textId="3765C870" w:rsidR="00A06C25" w:rsidRDefault="00A06C25" w:rsidP="00D00089">
      <w:r>
        <w:t>1.</w:t>
      </w:r>
    </w:p>
    <w:p w14:paraId="5A14F435" w14:textId="7A528CEE" w:rsidR="00A06C25" w:rsidRDefault="00A06C25" w:rsidP="00D00089">
      <w:r>
        <w:t>Download Java Development Kit installer for Windows, for example from</w:t>
      </w:r>
    </w:p>
    <w:p w14:paraId="4E0D73FF" w14:textId="4FB04585" w:rsidR="00A06C25" w:rsidRDefault="00A06C25" w:rsidP="00D00089">
      <w:r w:rsidRPr="00A06C25">
        <w:t>https://www.oracle.com/java/technologies/downloads/#jdk24-windows</w:t>
      </w:r>
    </w:p>
    <w:p w14:paraId="1A4DA000" w14:textId="72B89131" w:rsidR="00A06C25" w:rsidRDefault="00A06C25" w:rsidP="00D00089">
      <w:r>
        <w:t>Run the installer. This will launch an installation program.</w:t>
      </w:r>
      <w:r w:rsidR="00722D1B">
        <w:t xml:space="preserve"> Follow the instructions and either write down or keep memorized the file location you install to.</w:t>
      </w:r>
    </w:p>
    <w:p w14:paraId="626B0D7C" w14:textId="77777777" w:rsidR="00A06C25" w:rsidRDefault="00A06C25" w:rsidP="00D00089"/>
    <w:p w14:paraId="502272D9" w14:textId="1FED6796" w:rsidR="00A06C25" w:rsidRDefault="00A06C25" w:rsidP="00D00089">
      <w:r>
        <w:t>2.</w:t>
      </w:r>
    </w:p>
    <w:p w14:paraId="798C3F26" w14:textId="6F5BF944" w:rsidR="00722D1B" w:rsidRDefault="000F1FB0" w:rsidP="00D00089">
      <w:r>
        <w:t>Once it has finished installing, go to the</w:t>
      </w:r>
      <w:r w:rsidR="00722D1B">
        <w:t xml:space="preserve"> folder Java was installed in, and navigate to the “bin” folder. Then</w:t>
      </w:r>
      <w:r w:rsidR="00FD1D44">
        <w:t xml:space="preserve">, type into Window’s </w:t>
      </w:r>
      <w:r w:rsidR="00B30DD4">
        <w:t>S</w:t>
      </w:r>
      <w:r w:rsidR="00FD1D44">
        <w:t>earch</w:t>
      </w:r>
      <w:r w:rsidR="00B30DD4">
        <w:t xml:space="preserve"> field</w:t>
      </w:r>
      <w:r w:rsidR="00FD1D44">
        <w:t xml:space="preserve"> </w:t>
      </w:r>
      <w:r w:rsidR="00FD1D44">
        <w:rPr>
          <w:b/>
          <w:bCs/>
        </w:rPr>
        <w:t>environment variables</w:t>
      </w:r>
      <w:r w:rsidR="00FD1D44">
        <w:t xml:space="preserve"> and select “Edit the system environment variables”.</w:t>
      </w:r>
    </w:p>
    <w:p w14:paraId="730C3C56" w14:textId="77777777" w:rsidR="00FD1D44" w:rsidRDefault="00FD1D44" w:rsidP="00D00089"/>
    <w:p w14:paraId="6BBF9E80" w14:textId="2F2D3611" w:rsidR="00FD1D44" w:rsidRDefault="00FD1D44" w:rsidP="00D00089">
      <w:r>
        <w:t>3.</w:t>
      </w:r>
    </w:p>
    <w:p w14:paraId="6E68FC26" w14:textId="46B40121" w:rsidR="00FD1D44" w:rsidRDefault="00FD1D44" w:rsidP="00D00089">
      <w:r>
        <w:t>In this new “System Properties” window, press “Environment Variables” button.</w:t>
      </w:r>
    </w:p>
    <w:p w14:paraId="0F8936A3" w14:textId="7197750F" w:rsidR="00FD1D44" w:rsidRPr="00FD1D44" w:rsidRDefault="00FD1D44" w:rsidP="00D00089">
      <w:r w:rsidRPr="00FD1D44">
        <w:rPr>
          <w:noProof/>
        </w:rPr>
        <w:drawing>
          <wp:inline distT="0" distB="0" distL="0" distR="0" wp14:anchorId="5A72A23B" wp14:editId="7994EEC5">
            <wp:extent cx="2468880" cy="2590967"/>
            <wp:effectExtent l="0" t="0" r="7620" b="0"/>
            <wp:docPr id="204264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43064" name=""/>
                    <pic:cNvPicPr/>
                  </pic:nvPicPr>
                  <pic:blipFill>
                    <a:blip r:embed="rId5"/>
                    <a:stretch>
                      <a:fillRect/>
                    </a:stretch>
                  </pic:blipFill>
                  <pic:spPr>
                    <a:xfrm>
                      <a:off x="0" y="0"/>
                      <a:ext cx="2476964" cy="2599451"/>
                    </a:xfrm>
                    <a:prstGeom prst="rect">
                      <a:avLst/>
                    </a:prstGeom>
                  </pic:spPr>
                </pic:pic>
              </a:graphicData>
            </a:graphic>
          </wp:inline>
        </w:drawing>
      </w:r>
    </w:p>
    <w:p w14:paraId="7CFB4D3B" w14:textId="1146A6EA" w:rsidR="000F1FB0" w:rsidRDefault="00FD1D44" w:rsidP="00D00089">
      <w:r>
        <w:t>Then, in the “System variables” window, double click Path, or select it and then press “Edit...” button.</w:t>
      </w:r>
    </w:p>
    <w:p w14:paraId="61E5FBB6" w14:textId="68BEDBBD" w:rsidR="00FD1D44" w:rsidRDefault="00FD1D44" w:rsidP="00D00089">
      <w:r w:rsidRPr="00FD1D44">
        <w:rPr>
          <w:noProof/>
        </w:rPr>
        <w:lastRenderedPageBreak/>
        <w:drawing>
          <wp:inline distT="0" distB="0" distL="0" distR="0" wp14:anchorId="7D00D68B" wp14:editId="6765CC82">
            <wp:extent cx="2806272" cy="3086100"/>
            <wp:effectExtent l="0" t="0" r="0" b="0"/>
            <wp:docPr id="34940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07232" name=""/>
                    <pic:cNvPicPr/>
                  </pic:nvPicPr>
                  <pic:blipFill>
                    <a:blip r:embed="rId6"/>
                    <a:stretch>
                      <a:fillRect/>
                    </a:stretch>
                  </pic:blipFill>
                  <pic:spPr>
                    <a:xfrm>
                      <a:off x="0" y="0"/>
                      <a:ext cx="2810322" cy="3090554"/>
                    </a:xfrm>
                    <a:prstGeom prst="rect">
                      <a:avLst/>
                    </a:prstGeom>
                  </pic:spPr>
                </pic:pic>
              </a:graphicData>
            </a:graphic>
          </wp:inline>
        </w:drawing>
      </w:r>
    </w:p>
    <w:p w14:paraId="240582D4" w14:textId="4DBF52AB" w:rsidR="00FD1D44" w:rsidRDefault="00FD1D44" w:rsidP="00D00089">
      <w:r>
        <w:t>The</w:t>
      </w:r>
      <w:r w:rsidR="00BA4EE2">
        <w:t>n, go back to the “bin” folder, and copy the file path of the folder. Return to “Edit environment variable” window, press “New” button and paste the file path.</w:t>
      </w:r>
    </w:p>
    <w:p w14:paraId="283154A6" w14:textId="4A5CDEAA" w:rsidR="00BA4EE2" w:rsidRDefault="00BA4EE2" w:rsidP="00D00089">
      <w:r w:rsidRPr="00BA4EE2">
        <w:rPr>
          <w:noProof/>
        </w:rPr>
        <w:drawing>
          <wp:inline distT="0" distB="0" distL="0" distR="0" wp14:anchorId="67D70E80" wp14:editId="6B0E6824">
            <wp:extent cx="2776668" cy="3078480"/>
            <wp:effectExtent l="0" t="0" r="5080" b="7620"/>
            <wp:docPr id="46657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71143" name=""/>
                    <pic:cNvPicPr/>
                  </pic:nvPicPr>
                  <pic:blipFill>
                    <a:blip r:embed="rId7"/>
                    <a:stretch>
                      <a:fillRect/>
                    </a:stretch>
                  </pic:blipFill>
                  <pic:spPr>
                    <a:xfrm>
                      <a:off x="0" y="0"/>
                      <a:ext cx="2782645" cy="3085107"/>
                    </a:xfrm>
                    <a:prstGeom prst="rect">
                      <a:avLst/>
                    </a:prstGeom>
                  </pic:spPr>
                </pic:pic>
              </a:graphicData>
            </a:graphic>
          </wp:inline>
        </w:drawing>
      </w:r>
    </w:p>
    <w:p w14:paraId="3B1F26F7" w14:textId="1F091138" w:rsidR="00FD1D44" w:rsidRDefault="00BA4EE2" w:rsidP="00D00089">
      <w:r>
        <w:t>You may now close all the windows.</w:t>
      </w:r>
    </w:p>
    <w:p w14:paraId="5C26C021" w14:textId="77777777" w:rsidR="00BA4EE2" w:rsidRDefault="00BA4EE2" w:rsidP="00D00089"/>
    <w:p w14:paraId="10B5582F" w14:textId="5C2784E3" w:rsidR="00D00089" w:rsidRPr="0080795A" w:rsidRDefault="00D00089" w:rsidP="008F44E7">
      <w:pPr>
        <w:pStyle w:val="Heading2"/>
        <w:pageBreakBefore/>
        <w:rPr>
          <w:b/>
          <w:bCs/>
        </w:rPr>
      </w:pPr>
      <w:bookmarkStart w:id="2" w:name="_Toc208706152"/>
      <w:r w:rsidRPr="0080795A">
        <w:rPr>
          <w:b/>
          <w:bCs/>
        </w:rPr>
        <w:lastRenderedPageBreak/>
        <w:t>First-Time Instructions</w:t>
      </w:r>
      <w:bookmarkEnd w:id="2"/>
    </w:p>
    <w:p w14:paraId="1804B7FA" w14:textId="77777777" w:rsidR="00D00089" w:rsidRDefault="00D00089" w:rsidP="00D00089"/>
    <w:p w14:paraId="0812AE71" w14:textId="77777777" w:rsidR="00D00089" w:rsidRDefault="00D00089" w:rsidP="00D00089">
      <w:r>
        <w:t>1.</w:t>
      </w:r>
    </w:p>
    <w:p w14:paraId="4FBAD681" w14:textId="77777777" w:rsidR="00D00089" w:rsidRDefault="00D00089" w:rsidP="00D00089">
      <w:r>
        <w:t>Download Bukkit Server, for example from</w:t>
      </w:r>
    </w:p>
    <w:p w14:paraId="4DC3E835" w14:textId="77777777" w:rsidR="00D00089" w:rsidRDefault="00D00089" w:rsidP="00D00089">
      <w:r>
        <w:t>https://serverjar.org/download-version/bukkit.</w:t>
      </w:r>
    </w:p>
    <w:p w14:paraId="6FB00ED2" w14:textId="77777777" w:rsidR="00D00089" w:rsidRDefault="00D00089" w:rsidP="00D00089"/>
    <w:p w14:paraId="503578C3" w14:textId="77777777" w:rsidR="00D00089" w:rsidRDefault="00D00089" w:rsidP="00D00089">
      <w:r>
        <w:t>The software of this project was tested on Bukkit server versions for Minecraft 1.21.5 to 1.21.8, and they are currently confirmed to work. Others are untested but expected to work.</w:t>
      </w:r>
    </w:p>
    <w:p w14:paraId="2E66AF07" w14:textId="77777777" w:rsidR="00D00089" w:rsidRDefault="00D00089" w:rsidP="00D00089"/>
    <w:p w14:paraId="34555F62" w14:textId="77777777" w:rsidR="00D00089" w:rsidRDefault="00D00089" w:rsidP="00D00089">
      <w:r>
        <w:t>2.</w:t>
      </w:r>
    </w:p>
    <w:p w14:paraId="4A390326" w14:textId="7574FD66" w:rsidR="00D00089" w:rsidRDefault="00D00089" w:rsidP="00D00089">
      <w:r>
        <w:t xml:space="preserve">Move the "server.jar" file that was just downloaded into the file location of your choosing, and execute the file. It will then unpack necessary files, which might take several minutes. Unpacking is finished when four new folders and two new text files appear in the same folder as </w:t>
      </w:r>
      <w:r w:rsidR="00A06C25">
        <w:t>“</w:t>
      </w:r>
      <w:r>
        <w:t>server.jar</w:t>
      </w:r>
      <w:r w:rsidR="00A06C25">
        <w:t>”</w:t>
      </w:r>
      <w:r w:rsidR="00C22AD2">
        <w:t>:</w:t>
      </w:r>
    </w:p>
    <w:p w14:paraId="4CA1CEB7" w14:textId="44D70A4F" w:rsidR="00C22AD2" w:rsidRDefault="00C22AD2" w:rsidP="00D00089">
      <w:r w:rsidRPr="00C22AD2">
        <w:rPr>
          <w:noProof/>
        </w:rPr>
        <w:drawing>
          <wp:inline distT="0" distB="0" distL="0" distR="0" wp14:anchorId="08B36041" wp14:editId="00E28ACC">
            <wp:extent cx="2004234" cy="1851820"/>
            <wp:effectExtent l="152400" t="114300" r="129540" b="167640"/>
            <wp:docPr id="136440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09042" name=""/>
                    <pic:cNvPicPr/>
                  </pic:nvPicPr>
                  <pic:blipFill>
                    <a:blip r:embed="rId8"/>
                    <a:stretch>
                      <a:fillRect/>
                    </a:stretch>
                  </pic:blipFill>
                  <pic:spPr>
                    <a:xfrm>
                      <a:off x="0" y="0"/>
                      <a:ext cx="2004234" cy="1851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3AACC3" w14:textId="77777777" w:rsidR="00D00089" w:rsidRDefault="00D00089" w:rsidP="00D00089"/>
    <w:p w14:paraId="4E027427" w14:textId="77777777" w:rsidR="00D00089" w:rsidRDefault="00D00089" w:rsidP="00D00089">
      <w:r>
        <w:t>3.</w:t>
      </w:r>
    </w:p>
    <w:p w14:paraId="4F2EE8AA" w14:textId="0297CAC1" w:rsidR="00D00089" w:rsidRDefault="00D00089" w:rsidP="00D00089">
      <w:r>
        <w:t xml:space="preserve">Open "eula.txt" and </w:t>
      </w:r>
      <w:r w:rsidR="00C22AD2">
        <w:t>edit</w:t>
      </w:r>
      <w:r>
        <w:t xml:space="preserve"> the value of "eula" to </w:t>
      </w:r>
      <w:r w:rsidR="00C22AD2">
        <w:rPr>
          <w:b/>
          <w:bCs/>
        </w:rPr>
        <w:t>true</w:t>
      </w:r>
      <w:r>
        <w:t>. Save and close the file.</w:t>
      </w:r>
    </w:p>
    <w:p w14:paraId="55A09C32" w14:textId="77777777" w:rsidR="00D00089" w:rsidRDefault="00D00089" w:rsidP="00D00089"/>
    <w:p w14:paraId="0D950D39" w14:textId="77777777" w:rsidR="00D00089" w:rsidRDefault="00D00089" w:rsidP="00D00089">
      <w:r>
        <w:t>4.</w:t>
      </w:r>
    </w:p>
    <w:p w14:paraId="2A28FC21" w14:textId="3A21CF7F" w:rsidR="00D00089" w:rsidRDefault="00D00089" w:rsidP="00D00089">
      <w:r>
        <w:t xml:space="preserve">Open "server.properties" file and replace the value of "enable-command-block" with </w:t>
      </w:r>
      <w:r w:rsidR="00C22AD2" w:rsidRPr="00C22AD2">
        <w:rPr>
          <w:b/>
          <w:bCs/>
        </w:rPr>
        <w:t>true</w:t>
      </w:r>
      <w:r w:rsidR="00C22AD2">
        <w:t xml:space="preserve">. </w:t>
      </w:r>
      <w:r w:rsidR="0096064E">
        <w:t>Also, replace the value of “</w:t>
      </w:r>
      <w:r w:rsidR="0096064E" w:rsidRPr="0096064E">
        <w:t>level-type</w:t>
      </w:r>
      <w:r w:rsidR="0096064E">
        <w:t xml:space="preserve">” with </w:t>
      </w:r>
      <w:r w:rsidR="0096064E" w:rsidRPr="0096064E">
        <w:rPr>
          <w:b/>
          <w:bCs/>
        </w:rPr>
        <w:t>minecraft\:flat</w:t>
      </w:r>
      <w:r w:rsidR="0096064E">
        <w:t xml:space="preserve">. </w:t>
      </w:r>
      <w:r w:rsidRPr="00C22AD2">
        <w:t>Th</w:t>
      </w:r>
      <w:r w:rsidR="0096064E">
        <w:t>ese</w:t>
      </w:r>
      <w:r>
        <w:t xml:space="preserve"> </w:t>
      </w:r>
      <w:r w:rsidR="0096064E">
        <w:t>are</w:t>
      </w:r>
      <w:r>
        <w:t xml:space="preserve"> the only obligatory </w:t>
      </w:r>
      <w:r w:rsidR="0096064E">
        <w:t>changes</w:t>
      </w:r>
      <w:r>
        <w:t>, but it is recommended to edit other values too, like setting "spawn-</w:t>
      </w:r>
      <w:r>
        <w:lastRenderedPageBreak/>
        <w:t xml:space="preserve">monsters" to </w:t>
      </w:r>
      <w:r w:rsidRPr="00C22AD2">
        <w:rPr>
          <w:b/>
          <w:bCs/>
        </w:rPr>
        <w:t>false</w:t>
      </w:r>
      <w:r w:rsidR="0096064E">
        <w:rPr>
          <w:b/>
          <w:bCs/>
        </w:rPr>
        <w:t>, “</w:t>
      </w:r>
      <w:r w:rsidR="0096064E" w:rsidRPr="0096064E">
        <w:t>difficulty</w:t>
      </w:r>
      <w:r w:rsidR="0096064E">
        <w:t>”</w:t>
      </w:r>
      <w:r w:rsidR="0096064E" w:rsidRPr="0096064E">
        <w:t xml:space="preserve"> to</w:t>
      </w:r>
      <w:r w:rsidR="0096064E">
        <w:rPr>
          <w:b/>
          <w:bCs/>
        </w:rPr>
        <w:t xml:space="preserve"> </w:t>
      </w:r>
      <w:r w:rsidR="0096064E" w:rsidRPr="0096064E">
        <w:rPr>
          <w:b/>
          <w:bCs/>
        </w:rPr>
        <w:t>peaceful</w:t>
      </w:r>
      <w:r>
        <w:t xml:space="preserve"> and "gamemode" to </w:t>
      </w:r>
      <w:r w:rsidRPr="00C22AD2">
        <w:rPr>
          <w:b/>
          <w:bCs/>
        </w:rPr>
        <w:t>creative</w:t>
      </w:r>
      <w:r>
        <w:t>. Save and close the file.</w:t>
      </w:r>
    </w:p>
    <w:p w14:paraId="015D4F37" w14:textId="77777777" w:rsidR="00D00089" w:rsidRDefault="00D00089" w:rsidP="00D00089"/>
    <w:p w14:paraId="36BA93D9" w14:textId="7FA1D911" w:rsidR="00D00089" w:rsidRDefault="00D00089" w:rsidP="00D00089">
      <w:r>
        <w:t>5.</w:t>
      </w:r>
    </w:p>
    <w:p w14:paraId="7EA6680B" w14:textId="03392777" w:rsidR="00A656FB" w:rsidRDefault="00A656FB" w:rsidP="00D00089">
      <w:r>
        <w:t xml:space="preserve">Next, we need to create a “run.bat” file, but creating .bat files is not a default Windows </w:t>
      </w:r>
      <w:r w:rsidR="003C12C6">
        <w:t>action</w:t>
      </w:r>
      <w:r>
        <w:t xml:space="preserve">. To create it, we need to use a </w:t>
      </w:r>
      <w:r w:rsidR="00B30DD4">
        <w:t>detour:</w:t>
      </w:r>
    </w:p>
    <w:p w14:paraId="221196F7" w14:textId="1B509D11" w:rsidR="00D00089" w:rsidRDefault="00D00089" w:rsidP="00D00089">
      <w:r>
        <w:t>Create a temporary text file in the same folder, any name. Open it. Into it, write</w:t>
      </w:r>
    </w:p>
    <w:p w14:paraId="640F7EA6" w14:textId="77777777" w:rsidR="00A656FB" w:rsidRDefault="00A656FB" w:rsidP="00D00089"/>
    <w:p w14:paraId="21D5813E" w14:textId="77777777" w:rsidR="00A656FB" w:rsidRPr="00A656FB" w:rsidRDefault="00A656FB" w:rsidP="00A656FB">
      <w:pPr>
        <w:rPr>
          <w:b/>
          <w:bCs/>
        </w:rPr>
      </w:pPr>
      <w:r w:rsidRPr="00A656FB">
        <w:rPr>
          <w:b/>
          <w:bCs/>
        </w:rPr>
        <w:t>java -jar server.jar</w:t>
      </w:r>
    </w:p>
    <w:p w14:paraId="564D334D" w14:textId="16CBEDA9" w:rsidR="00D00089" w:rsidRPr="00A656FB" w:rsidRDefault="00A656FB" w:rsidP="00A656FB">
      <w:pPr>
        <w:rPr>
          <w:b/>
          <w:bCs/>
        </w:rPr>
      </w:pPr>
      <w:r w:rsidRPr="00A656FB">
        <w:rPr>
          <w:b/>
          <w:bCs/>
        </w:rPr>
        <w:t>PAUSE</w:t>
      </w:r>
    </w:p>
    <w:p w14:paraId="14509495" w14:textId="77777777" w:rsidR="00A656FB" w:rsidRDefault="00A656FB" w:rsidP="00D00089"/>
    <w:p w14:paraId="09789103" w14:textId="44246603" w:rsidR="00D00089" w:rsidRDefault="00D00089" w:rsidP="00D00089">
      <w:r>
        <w:t>Then, go to</w:t>
      </w:r>
      <w:r w:rsidR="00A27FA3">
        <w:t xml:space="preserve"> the drop menu</w:t>
      </w:r>
      <w:r>
        <w:t xml:space="preserve"> File -&gt; Save as.</w:t>
      </w:r>
    </w:p>
    <w:p w14:paraId="07327199" w14:textId="5D49B700" w:rsidR="00D00089" w:rsidRDefault="00D00089" w:rsidP="00D00089">
      <w:r w:rsidRPr="00D00089">
        <w:rPr>
          <w:noProof/>
        </w:rPr>
        <w:drawing>
          <wp:inline distT="0" distB="0" distL="0" distR="0" wp14:anchorId="6FFE5B5B" wp14:editId="5A037A89">
            <wp:extent cx="3628390" cy="2779783"/>
            <wp:effectExtent l="0" t="0" r="0" b="1905"/>
            <wp:docPr id="155098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86625" name=""/>
                    <pic:cNvPicPr/>
                  </pic:nvPicPr>
                  <pic:blipFill>
                    <a:blip r:embed="rId9"/>
                    <a:stretch>
                      <a:fillRect/>
                    </a:stretch>
                  </pic:blipFill>
                  <pic:spPr>
                    <a:xfrm>
                      <a:off x="0" y="0"/>
                      <a:ext cx="3633815" cy="2783940"/>
                    </a:xfrm>
                    <a:prstGeom prst="rect">
                      <a:avLst/>
                    </a:prstGeom>
                  </pic:spPr>
                </pic:pic>
              </a:graphicData>
            </a:graphic>
          </wp:inline>
        </w:drawing>
      </w:r>
    </w:p>
    <w:p w14:paraId="2F197B74" w14:textId="77777777" w:rsidR="00D00089" w:rsidRDefault="00D00089" w:rsidP="00D00089"/>
    <w:p w14:paraId="47816830" w14:textId="6280840B" w:rsidR="00D00089" w:rsidRDefault="00D00089" w:rsidP="00D00089">
      <w:r>
        <w:t>There, change the "Save as type" to All files</w:t>
      </w:r>
      <w:r w:rsidR="00A06C25">
        <w:t>.</w:t>
      </w:r>
      <w:r w:rsidR="00722D1B">
        <w:t xml:space="preserve"> This is necessary, because we want a file of type .bat, but otherwise it would save the file as .txt.</w:t>
      </w:r>
    </w:p>
    <w:p w14:paraId="2F6D1319" w14:textId="77E45771" w:rsidR="00D00089" w:rsidRDefault="00D00089" w:rsidP="00D00089">
      <w:r w:rsidRPr="00D00089">
        <w:rPr>
          <w:noProof/>
        </w:rPr>
        <w:lastRenderedPageBreak/>
        <w:drawing>
          <wp:inline distT="0" distB="0" distL="0" distR="0" wp14:anchorId="0DFB7C78" wp14:editId="03E2C929">
            <wp:extent cx="3749365" cy="1691787"/>
            <wp:effectExtent l="0" t="0" r="3810" b="3810"/>
            <wp:docPr id="198429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95945" name=""/>
                    <pic:cNvPicPr/>
                  </pic:nvPicPr>
                  <pic:blipFill>
                    <a:blip r:embed="rId10"/>
                    <a:stretch>
                      <a:fillRect/>
                    </a:stretch>
                  </pic:blipFill>
                  <pic:spPr>
                    <a:xfrm>
                      <a:off x="0" y="0"/>
                      <a:ext cx="3749365" cy="1691787"/>
                    </a:xfrm>
                    <a:prstGeom prst="rect">
                      <a:avLst/>
                    </a:prstGeom>
                  </pic:spPr>
                </pic:pic>
              </a:graphicData>
            </a:graphic>
          </wp:inline>
        </w:drawing>
      </w:r>
    </w:p>
    <w:p w14:paraId="6AB5FEAA" w14:textId="79102E55" w:rsidR="00D00089" w:rsidRDefault="00722D1B" w:rsidP="00D00089">
      <w:r>
        <w:t>Finally,</w:t>
      </w:r>
      <w:r w:rsidR="00D00089">
        <w:t xml:space="preserve"> name the file </w:t>
      </w:r>
      <w:r w:rsidR="00D00089" w:rsidRPr="00D00089">
        <w:rPr>
          <w:b/>
          <w:bCs/>
        </w:rPr>
        <w:t>run.bat</w:t>
      </w:r>
      <w:r w:rsidR="00D00089">
        <w:t>. You may delete the temporary text file if you want, it serves no further use.</w:t>
      </w:r>
    </w:p>
    <w:p w14:paraId="55191736" w14:textId="77777777" w:rsidR="00D00089" w:rsidRDefault="00D00089" w:rsidP="00D00089"/>
    <w:p w14:paraId="3E9C5765" w14:textId="77777777" w:rsidR="00D00089" w:rsidRDefault="00D00089" w:rsidP="00D00089">
      <w:r>
        <w:t>6.</w:t>
      </w:r>
    </w:p>
    <w:p w14:paraId="0ED1A34C" w14:textId="77777777" w:rsidR="00D00089" w:rsidRDefault="00D00089" w:rsidP="00D00089">
      <w:r>
        <w:t>Launch the server by running "run.bat".</w:t>
      </w:r>
    </w:p>
    <w:p w14:paraId="1B7259C7" w14:textId="77777777" w:rsidR="00D00089" w:rsidRDefault="00D00089" w:rsidP="00D00089"/>
    <w:p w14:paraId="0CEADF7E" w14:textId="77777777" w:rsidR="00D00089" w:rsidRDefault="00D00089" w:rsidP="00D00089">
      <w:r>
        <w:t>7.</w:t>
      </w:r>
    </w:p>
    <w:p w14:paraId="298CA118" w14:textId="05D5E485" w:rsidR="00D00089" w:rsidRDefault="00D00089" w:rsidP="00D00089">
      <w:r>
        <w:t xml:space="preserve">Once the server has finished the start-up process, type into the server's console </w:t>
      </w:r>
      <w:r w:rsidRPr="00A06C25">
        <w:rPr>
          <w:b/>
          <w:bCs/>
        </w:rPr>
        <w:t>op Your</w:t>
      </w:r>
      <w:r w:rsidR="00A06C25" w:rsidRPr="00A06C25">
        <w:rPr>
          <w:b/>
          <w:bCs/>
        </w:rPr>
        <w:t>_</w:t>
      </w:r>
      <w:r w:rsidRPr="00A06C25">
        <w:rPr>
          <w:b/>
          <w:bCs/>
        </w:rPr>
        <w:t>Minecraft</w:t>
      </w:r>
      <w:r w:rsidR="00A06C25" w:rsidRPr="00A06C25">
        <w:rPr>
          <w:b/>
          <w:bCs/>
        </w:rPr>
        <w:t>_</w:t>
      </w:r>
      <w:r w:rsidRPr="00A06C25">
        <w:rPr>
          <w:b/>
          <w:bCs/>
        </w:rPr>
        <w:t>User</w:t>
      </w:r>
      <w:r w:rsidR="000F1FB0">
        <w:rPr>
          <w:b/>
          <w:bCs/>
        </w:rPr>
        <w:t>n</w:t>
      </w:r>
      <w:r w:rsidRPr="00A06C25">
        <w:rPr>
          <w:b/>
          <w:bCs/>
        </w:rPr>
        <w:t>ame</w:t>
      </w:r>
      <w:r>
        <w:t xml:space="preserve">. </w:t>
      </w:r>
      <w:r w:rsidR="00A06C25">
        <w:t xml:space="preserve">For example, if your Minecraft </w:t>
      </w:r>
      <w:r w:rsidR="000F1FB0">
        <w:t>username</w:t>
      </w:r>
      <w:r w:rsidR="00A06C25">
        <w:t xml:space="preserve"> is </w:t>
      </w:r>
      <w:r w:rsidR="00A656FB">
        <w:t>VillageTerror</w:t>
      </w:r>
      <w:r w:rsidR="000F1FB0">
        <w:t xml:space="preserve">123, you would type </w:t>
      </w:r>
      <w:r w:rsidR="000F1FB0">
        <w:rPr>
          <w:b/>
          <w:bCs/>
        </w:rPr>
        <w:t xml:space="preserve">op </w:t>
      </w:r>
      <w:r w:rsidR="00A656FB">
        <w:rPr>
          <w:b/>
          <w:bCs/>
        </w:rPr>
        <w:t>VillageTerror</w:t>
      </w:r>
      <w:r w:rsidR="000F1FB0">
        <w:rPr>
          <w:b/>
          <w:bCs/>
        </w:rPr>
        <w:t>123</w:t>
      </w:r>
      <w:r w:rsidR="000F1FB0">
        <w:t xml:space="preserve">. </w:t>
      </w:r>
      <w:r>
        <w:t xml:space="preserve">This grants the user operator rights in the server. Close the server by typing in the server's console </w:t>
      </w:r>
      <w:r w:rsidRPr="000F1FB0">
        <w:rPr>
          <w:b/>
          <w:bCs/>
        </w:rPr>
        <w:t>stop</w:t>
      </w:r>
      <w:r w:rsidR="00A06C25">
        <w:t>.</w:t>
      </w:r>
    </w:p>
    <w:p w14:paraId="130CD1AA" w14:textId="77777777" w:rsidR="00D00089" w:rsidRDefault="00D00089" w:rsidP="00D00089"/>
    <w:p w14:paraId="0A564161" w14:textId="4BB91B7C" w:rsidR="008E7B8B" w:rsidRDefault="008E7B8B" w:rsidP="00D00089">
      <w:r>
        <w:t>8.</w:t>
      </w:r>
    </w:p>
    <w:p w14:paraId="6418C947" w14:textId="7A076BBA" w:rsidR="008E7B8B" w:rsidRDefault="008E7B8B" w:rsidP="00D00089">
      <w:r>
        <w:t>Open the file “spigot.yml”, and change the value of “</w:t>
      </w:r>
      <w:r w:rsidRPr="008E7B8B">
        <w:t>timeout-time</w:t>
      </w:r>
      <w:r>
        <w:t xml:space="preserve">” to some very large number, like </w:t>
      </w:r>
      <w:r w:rsidRPr="008E7B8B">
        <w:rPr>
          <w:b/>
          <w:bCs/>
        </w:rPr>
        <w:t>1000000000000000000</w:t>
      </w:r>
      <w:r>
        <w:t>. This number ensures the server is unlikely to engage the safety crash when running certain necessary commands that take a lot of time to execute</w:t>
      </w:r>
      <w:r w:rsidR="009364B0">
        <w:t>, such as force loading chunks</w:t>
      </w:r>
      <w:r>
        <w:t>.</w:t>
      </w:r>
      <w:r w:rsidR="00EB59E3">
        <w:t xml:space="preserve"> Save and close the file.</w:t>
      </w:r>
    </w:p>
    <w:p w14:paraId="18ECF247" w14:textId="77777777" w:rsidR="008E7B8B" w:rsidRDefault="008E7B8B" w:rsidP="00D00089"/>
    <w:p w14:paraId="6DD42638" w14:textId="4EE1BB4D" w:rsidR="00D00089" w:rsidRDefault="008E7B8B" w:rsidP="00D00089">
      <w:r>
        <w:t>9</w:t>
      </w:r>
      <w:r w:rsidR="00D00089">
        <w:t>.</w:t>
      </w:r>
    </w:p>
    <w:p w14:paraId="63692D39" w14:textId="24F976EB" w:rsidR="00B803B8" w:rsidRDefault="00D00089" w:rsidP="00D00089">
      <w:r>
        <w:t>Download "Lookup Table.txt",</w:t>
      </w:r>
      <w:r w:rsidR="00850DD9">
        <w:t xml:space="preserve"> “Settings.txt”,</w:t>
      </w:r>
      <w:r>
        <w:t xml:space="preserve"> "TM_GUI.jar" and "Turing_machine.jar" files from</w:t>
      </w:r>
    </w:p>
    <w:p w14:paraId="52549B2D" w14:textId="2E91BA5C" w:rsidR="00B803B8" w:rsidRDefault="00B803B8" w:rsidP="00D00089">
      <w:r w:rsidRPr="00B803B8">
        <w:t>https://github.com/SamiKautto/TM_Minecraft</w:t>
      </w:r>
    </w:p>
    <w:p w14:paraId="7ECB2CC6" w14:textId="674161DF" w:rsidR="00D00089" w:rsidRDefault="00D00089" w:rsidP="00D00089">
      <w:r>
        <w:t>and move them into the folder named "plugins".</w:t>
      </w:r>
    </w:p>
    <w:p w14:paraId="2723985F" w14:textId="7C37F94C" w:rsidR="009364B0" w:rsidRDefault="009364B0" w:rsidP="00D00089">
      <w:r>
        <w:lastRenderedPageBreak/>
        <w:t>Optionally, you can also download some of the example</w:t>
      </w:r>
      <w:r w:rsidR="00A27FA3">
        <w:t xml:space="preserve"> Turing machine</w:t>
      </w:r>
      <w:r>
        <w:t xml:space="preserve"> instructions from the same site, such as “Rainbow.txt” and “Zigzag.txt”,  an</w:t>
      </w:r>
      <w:r w:rsidR="00A27FA3">
        <w:t>d</w:t>
      </w:r>
      <w:r>
        <w:t xml:space="preserve"> place them in the same folder.</w:t>
      </w:r>
    </w:p>
    <w:p w14:paraId="5381A0A3" w14:textId="77777777" w:rsidR="00D00089" w:rsidRDefault="00D00089" w:rsidP="00D00089"/>
    <w:p w14:paraId="2EFC7F08" w14:textId="72235D84" w:rsidR="00D00089" w:rsidRDefault="008E7B8B" w:rsidP="00D00089">
      <w:r>
        <w:t>10</w:t>
      </w:r>
      <w:r w:rsidR="00D00089">
        <w:t>.</w:t>
      </w:r>
    </w:p>
    <w:p w14:paraId="27A22C60" w14:textId="2D77B98E" w:rsidR="00D00089" w:rsidRDefault="00D00089" w:rsidP="00D00089">
      <w:r>
        <w:t>Launch both the Minecraft client in the same version as the server, and the server again by running "run.bat".</w:t>
      </w:r>
      <w:r w:rsidR="00DB4333">
        <w:t xml:space="preserve"> These can be done in parallel.</w:t>
      </w:r>
    </w:p>
    <w:p w14:paraId="138D29E2" w14:textId="77777777" w:rsidR="00D00089" w:rsidRDefault="00D00089" w:rsidP="00D00089"/>
    <w:p w14:paraId="298C6FC3" w14:textId="6C07EC17" w:rsidR="00D00089" w:rsidRDefault="00D00089" w:rsidP="00D00089">
      <w:r>
        <w:t>1</w:t>
      </w:r>
      <w:r w:rsidR="008E7B8B">
        <w:t>1</w:t>
      </w:r>
      <w:r>
        <w:t>.</w:t>
      </w:r>
    </w:p>
    <w:p w14:paraId="0BA84936" w14:textId="3CA3B840" w:rsidR="00D00089" w:rsidRDefault="00D00089" w:rsidP="00D00089">
      <w:r>
        <w:t xml:space="preserve">In the Minecraft client, go to Multiplayer -&gt; Direct Connection, and enter the IPv4 address of the host. If you don't know the IPv4 address, here's how to find it: In the host machine or other computers connected to the same network, type into Windows' Command Prompt </w:t>
      </w:r>
      <w:r w:rsidRPr="00A656FB">
        <w:rPr>
          <w:b/>
          <w:bCs/>
        </w:rPr>
        <w:t>ipconfig</w:t>
      </w:r>
      <w:r>
        <w:t>, and look for the IPv4 address.</w:t>
      </w:r>
    </w:p>
    <w:p w14:paraId="520D4707" w14:textId="77777777" w:rsidR="00D00089" w:rsidRDefault="00D00089" w:rsidP="00D00089"/>
    <w:p w14:paraId="626AAA0A" w14:textId="20CF51DF" w:rsidR="00D00089" w:rsidRDefault="00D00089" w:rsidP="00D00089">
      <w:r>
        <w:t>1</w:t>
      </w:r>
      <w:r w:rsidR="008E7B8B">
        <w:t>2</w:t>
      </w:r>
      <w:r>
        <w:t>.</w:t>
      </w:r>
    </w:p>
    <w:p w14:paraId="310A1AF3" w14:textId="75D56760" w:rsidR="00D00089" w:rsidRDefault="00D00089" w:rsidP="00D00089">
      <w:r>
        <w:t xml:space="preserve">In the first use, type </w:t>
      </w:r>
      <w:r w:rsidRPr="00A656FB">
        <w:rPr>
          <w:b/>
          <w:bCs/>
        </w:rPr>
        <w:t>/initialize</w:t>
      </w:r>
      <w:r>
        <w:t xml:space="preserve"> into the Minecraft console. This will clear the operation area in the game</w:t>
      </w:r>
      <w:r w:rsidR="00EB59E3">
        <w:t xml:space="preserve">, </w:t>
      </w:r>
      <w:r w:rsidR="00850DD9">
        <w:t xml:space="preserve">read the settings, </w:t>
      </w:r>
      <w:r w:rsidR="00EB59E3">
        <w:t>force load a large number of chunks that make up the game world</w:t>
      </w:r>
      <w:r>
        <w:t xml:space="preserve">, as well as teleport the player into the center of </w:t>
      </w:r>
      <w:r w:rsidR="00EB59E3">
        <w:t>the work area</w:t>
      </w:r>
      <w:r>
        <w:t xml:space="preserve">. This </w:t>
      </w:r>
      <w:r w:rsidR="00EB59E3">
        <w:t>might take several minutes</w:t>
      </w:r>
      <w:r>
        <w:t>.</w:t>
      </w:r>
    </w:p>
    <w:p w14:paraId="6BB8A388" w14:textId="77777777" w:rsidR="00D00089" w:rsidRDefault="00D00089" w:rsidP="00D00089"/>
    <w:p w14:paraId="25668EA5" w14:textId="77777777" w:rsidR="00D00089" w:rsidRDefault="00D00089" w:rsidP="00D00089"/>
    <w:p w14:paraId="0FE247A5" w14:textId="3B80938E" w:rsidR="00D00089" w:rsidRPr="00A656FB" w:rsidRDefault="00D00089" w:rsidP="008F44E7">
      <w:pPr>
        <w:pStyle w:val="Heading1"/>
        <w:pageBreakBefore/>
        <w:rPr>
          <w:b/>
          <w:bCs/>
          <w:sz w:val="32"/>
          <w:szCs w:val="32"/>
        </w:rPr>
      </w:pPr>
      <w:r w:rsidRPr="00A656FB">
        <w:rPr>
          <w:b/>
          <w:bCs/>
          <w:sz w:val="32"/>
          <w:szCs w:val="32"/>
        </w:rPr>
        <w:lastRenderedPageBreak/>
        <w:t xml:space="preserve"> </w:t>
      </w:r>
      <w:bookmarkStart w:id="3" w:name="_Toc208706153"/>
      <w:r w:rsidRPr="00A656FB">
        <w:rPr>
          <w:b/>
          <w:bCs/>
          <w:sz w:val="32"/>
          <w:szCs w:val="32"/>
        </w:rPr>
        <w:t>Usage instructions</w:t>
      </w:r>
      <w:bookmarkEnd w:id="3"/>
      <w:r w:rsidRPr="00A656FB">
        <w:rPr>
          <w:b/>
          <w:bCs/>
          <w:sz w:val="32"/>
          <w:szCs w:val="32"/>
        </w:rPr>
        <w:t xml:space="preserve"> </w:t>
      </w:r>
    </w:p>
    <w:p w14:paraId="706AE483" w14:textId="77777777" w:rsidR="00A656FB" w:rsidRDefault="00D00089" w:rsidP="00D00089">
      <w:pPr>
        <w:rPr>
          <w:b/>
          <w:bCs/>
        </w:rPr>
      </w:pPr>
      <w:r w:rsidRPr="00A656FB">
        <w:rPr>
          <w:b/>
          <w:bCs/>
        </w:rPr>
        <w:t xml:space="preserve"> </w:t>
      </w:r>
    </w:p>
    <w:p w14:paraId="07066664" w14:textId="1A714DC7" w:rsidR="00D00089" w:rsidRPr="0080795A" w:rsidRDefault="00D00089" w:rsidP="008F44E7">
      <w:pPr>
        <w:pStyle w:val="Heading2"/>
        <w:rPr>
          <w:b/>
          <w:bCs/>
          <w:sz w:val="28"/>
          <w:szCs w:val="28"/>
        </w:rPr>
      </w:pPr>
      <w:bookmarkStart w:id="4" w:name="_Toc208706154"/>
      <w:r w:rsidRPr="0080795A">
        <w:rPr>
          <w:b/>
          <w:bCs/>
        </w:rPr>
        <w:t>GUI</w:t>
      </w:r>
      <w:bookmarkEnd w:id="4"/>
    </w:p>
    <w:p w14:paraId="1B92B99C" w14:textId="77777777" w:rsidR="00D00089" w:rsidRDefault="00D00089" w:rsidP="00D00089">
      <w:r>
        <w:t>1.</w:t>
      </w:r>
    </w:p>
    <w:p w14:paraId="66E760BF" w14:textId="16EBD606" w:rsidR="00D00089" w:rsidRDefault="00D00089" w:rsidP="00D00089">
      <w:r>
        <w:t>Launch the GUI by executing "TM_GUI.jar".</w:t>
      </w:r>
    </w:p>
    <w:p w14:paraId="55777FBD" w14:textId="77777777" w:rsidR="00D00089" w:rsidRDefault="00D00089" w:rsidP="00D00089"/>
    <w:p w14:paraId="646C5544" w14:textId="77777777" w:rsidR="00D00089" w:rsidRDefault="00D00089" w:rsidP="00D00089">
      <w:r>
        <w:t>2.</w:t>
      </w:r>
    </w:p>
    <w:p w14:paraId="2B100937" w14:textId="5C883916" w:rsidR="00D00089" w:rsidRDefault="00D00089" w:rsidP="00D00089">
      <w:r>
        <w:t xml:space="preserve">Enter the name of the Turing machine, the alphabet you want to be used, and the number of states, and then press the "Update instructions" button. Notice that due to how this code works, </w:t>
      </w:r>
      <w:r w:rsidR="00B803B8">
        <w:t>“,”</w:t>
      </w:r>
      <w:r>
        <w:t xml:space="preserve"> is obviously not a valid alphabet character.</w:t>
      </w:r>
    </w:p>
    <w:p w14:paraId="213E51F5" w14:textId="77777777" w:rsidR="00D00089" w:rsidRDefault="00D00089" w:rsidP="00D00089"/>
    <w:p w14:paraId="6EDAE8B6" w14:textId="77777777" w:rsidR="00D00089" w:rsidRDefault="00D00089" w:rsidP="00D00089">
      <w:r>
        <w:t>3.</w:t>
      </w:r>
    </w:p>
    <w:p w14:paraId="571235FC" w14:textId="795ECE8A" w:rsidR="00D00089" w:rsidRDefault="00D00089" w:rsidP="00D00089">
      <w:r>
        <w:t>Enter the values for multiple choice element</w:t>
      </w:r>
      <w:r w:rsidR="0098142A">
        <w:t>s</w:t>
      </w:r>
      <w:r>
        <w:t xml:space="preserve"> in</w:t>
      </w:r>
      <w:r w:rsidR="0098142A">
        <w:t xml:space="preserve"> the blank field and in the</w:t>
      </w:r>
      <w:r>
        <w:t xml:space="preserve"> cell</w:t>
      </w:r>
      <w:r w:rsidR="0098142A">
        <w:t>s</w:t>
      </w:r>
      <w:r w:rsidR="001B08D6">
        <w:t>.</w:t>
      </w:r>
      <w:r w:rsidR="0098142A">
        <w:t xml:space="preserve"> once you’re satisfied with the selection, press the “Generate the text file” button. </w:t>
      </w:r>
      <w:r>
        <w:t xml:space="preserve">Pressing it will generate a text file </w:t>
      </w:r>
      <w:r w:rsidR="00EB59E3">
        <w:t xml:space="preserve">- </w:t>
      </w:r>
      <w:r>
        <w:t>containing the machine instructions</w:t>
      </w:r>
      <w:r w:rsidR="00EB59E3">
        <w:t xml:space="preserve"> -</w:t>
      </w:r>
      <w:r>
        <w:t xml:space="preserve"> into the </w:t>
      </w:r>
      <w:r w:rsidR="00A656FB">
        <w:t>“</w:t>
      </w:r>
      <w:r>
        <w:t>plugins</w:t>
      </w:r>
      <w:r w:rsidR="00A656FB">
        <w:t xml:space="preserve">” </w:t>
      </w:r>
      <w:r>
        <w:t>folder.</w:t>
      </w:r>
      <w:r w:rsidR="0098142A">
        <w:t xml:space="preserve"> The Minecraft plugin will read these files in order to generate a Turing machine within game.</w:t>
      </w:r>
    </w:p>
    <w:p w14:paraId="70ADE25B" w14:textId="77777777" w:rsidR="00D00089" w:rsidRDefault="00D00089" w:rsidP="00D00089"/>
    <w:p w14:paraId="59D1A6C8" w14:textId="7995A89D" w:rsidR="00D00089" w:rsidRDefault="0098142A" w:rsidP="00D00089">
      <w:r>
        <w:t>4</w:t>
      </w:r>
      <w:r w:rsidR="00D00089">
        <w:t>.</w:t>
      </w:r>
    </w:p>
    <w:p w14:paraId="5AF82BE2" w14:textId="77777777" w:rsidR="00D00089" w:rsidRDefault="00D00089" w:rsidP="00D00089">
      <w:r>
        <w:t>Either create other Turing machines, or close the program.</w:t>
      </w:r>
    </w:p>
    <w:p w14:paraId="7DB86626" w14:textId="77777777" w:rsidR="00D00089" w:rsidRDefault="00D00089" w:rsidP="00D00089"/>
    <w:p w14:paraId="2633B2F9" w14:textId="77777777" w:rsidR="00D00089" w:rsidRDefault="00D00089" w:rsidP="00D00089"/>
    <w:p w14:paraId="2865B4FA" w14:textId="6C367F88" w:rsidR="00D00089" w:rsidRPr="0080795A" w:rsidRDefault="00D00089" w:rsidP="008F44E7">
      <w:pPr>
        <w:pStyle w:val="Heading2"/>
        <w:pageBreakBefore/>
        <w:rPr>
          <w:b/>
          <w:bCs/>
          <w:sz w:val="28"/>
          <w:szCs w:val="28"/>
        </w:rPr>
      </w:pPr>
      <w:bookmarkStart w:id="5" w:name="_Toc208706155"/>
      <w:r w:rsidRPr="0080795A">
        <w:rPr>
          <w:b/>
          <w:bCs/>
        </w:rPr>
        <w:lastRenderedPageBreak/>
        <w:t xml:space="preserve">Alternative </w:t>
      </w:r>
      <w:r w:rsidR="00A656FB" w:rsidRPr="0080795A">
        <w:rPr>
          <w:b/>
          <w:bCs/>
        </w:rPr>
        <w:t>way to create Turing machine instructions</w:t>
      </w:r>
      <w:r w:rsidRPr="0080795A">
        <w:rPr>
          <w:b/>
          <w:bCs/>
        </w:rPr>
        <w:t>- editing the text files</w:t>
      </w:r>
      <w:bookmarkEnd w:id="5"/>
    </w:p>
    <w:p w14:paraId="60DCAF56" w14:textId="77777777" w:rsidR="00D00089" w:rsidRDefault="00D00089" w:rsidP="00D00089"/>
    <w:p w14:paraId="0D3F7240" w14:textId="77777777" w:rsidR="00D00089" w:rsidRDefault="00D00089" w:rsidP="00D00089">
      <w:r>
        <w:t>1.</w:t>
      </w:r>
    </w:p>
    <w:p w14:paraId="560ECC54" w14:textId="787723AC" w:rsidR="00D00089" w:rsidRDefault="00D00089" w:rsidP="00D00089">
      <w:r>
        <w:t>Go to the plugins-folder, and either create a new text file or open one of the text files other than "Lookup Table.txt"</w:t>
      </w:r>
      <w:r w:rsidR="00850DD9">
        <w:t xml:space="preserve"> or “Settings.txt”</w:t>
      </w:r>
      <w:r>
        <w:t>.</w:t>
      </w:r>
    </w:p>
    <w:p w14:paraId="10C18C82" w14:textId="77777777" w:rsidR="00D00089" w:rsidRDefault="00D00089" w:rsidP="00D00089"/>
    <w:p w14:paraId="68BB21FA" w14:textId="78F85723" w:rsidR="006B1509" w:rsidRDefault="006B1509" w:rsidP="00D00089">
      <w:r>
        <w:t>2.</w:t>
      </w:r>
    </w:p>
    <w:p w14:paraId="2AB7BC23" w14:textId="7FA30786" w:rsidR="006B1509" w:rsidRPr="0098142A" w:rsidRDefault="006B1509" w:rsidP="00D00089">
      <w:r>
        <w:t xml:space="preserve">First, </w:t>
      </w:r>
      <w:r w:rsidR="0098142A">
        <w:t>either write or ensure</w:t>
      </w:r>
      <w:r>
        <w:t xml:space="preserve"> there is a line </w:t>
      </w:r>
      <w:r>
        <w:rPr>
          <w:b/>
          <w:bCs/>
        </w:rPr>
        <w:t>blank:</w:t>
      </w:r>
      <w:r>
        <w:t>, followed by the symbol you want to be the blank symbol</w:t>
      </w:r>
      <w:r w:rsidR="00B360F0">
        <w:t xml:space="preserve"> (or the symbol that is used as the default symbol in the tape – extending the tape is done by placing this into the air block’s place)</w:t>
      </w:r>
      <w:r>
        <w:t xml:space="preserve">. </w:t>
      </w:r>
      <w:r w:rsidR="0098142A">
        <w:t xml:space="preserve">For example, if you want to use 0 as the blank symbol, write </w:t>
      </w:r>
      <w:r w:rsidR="0098142A">
        <w:rPr>
          <w:b/>
          <w:bCs/>
        </w:rPr>
        <w:t>blank:0</w:t>
      </w:r>
      <w:r w:rsidR="0098142A">
        <w:t>.</w:t>
      </w:r>
    </w:p>
    <w:p w14:paraId="63C41928" w14:textId="77777777" w:rsidR="006B1509" w:rsidRPr="006B1509" w:rsidRDefault="006B1509" w:rsidP="00D00089"/>
    <w:p w14:paraId="6C381078" w14:textId="7FE04223" w:rsidR="00D00089" w:rsidRDefault="006B1509" w:rsidP="00D00089">
      <w:r>
        <w:t>3</w:t>
      </w:r>
      <w:r w:rsidR="00D00089">
        <w:t>.</w:t>
      </w:r>
    </w:p>
    <w:p w14:paraId="3DDCC31B" w14:textId="77777777" w:rsidR="00D00089" w:rsidRDefault="00D00089" w:rsidP="00D00089">
      <w:r>
        <w:t>Each instruction is a comma-separated series of values, with the following format:</w:t>
      </w:r>
    </w:p>
    <w:p w14:paraId="5935B1DB" w14:textId="610CA563" w:rsidR="00D00089" w:rsidRDefault="00D00089" w:rsidP="00D00089">
      <w:r>
        <w:t xml:space="preserve">- First is a </w:t>
      </w:r>
      <w:r w:rsidR="00A656FB">
        <w:t>positive whole number</w:t>
      </w:r>
      <w:r>
        <w:t>, representing the current state.</w:t>
      </w:r>
      <w:r w:rsidR="009364B0">
        <w:t xml:space="preserve"> Note: state 1 is the default starting state, if it is missing the machine will not start without you changing </w:t>
      </w:r>
      <w:r w:rsidR="0090435F">
        <w:t>the state</w:t>
      </w:r>
      <w:r w:rsidR="009364B0">
        <w:t xml:space="preserve"> with</w:t>
      </w:r>
      <w:r w:rsidR="0090435F">
        <w:t xml:space="preserve"> console</w:t>
      </w:r>
      <w:r w:rsidR="009364B0">
        <w:t xml:space="preserve"> commands.</w:t>
      </w:r>
    </w:p>
    <w:p w14:paraId="7BF51099" w14:textId="77777777" w:rsidR="00D00089" w:rsidRDefault="00D00089" w:rsidP="00D00089">
      <w:r>
        <w:t>- Second is the tape symbol that is read from the current cell.</w:t>
      </w:r>
    </w:p>
    <w:p w14:paraId="038AA8F5" w14:textId="43F60089" w:rsidR="00D00089" w:rsidRDefault="00D00089" w:rsidP="00D00089">
      <w:r>
        <w:t xml:space="preserve">- Third is a </w:t>
      </w:r>
      <w:r w:rsidR="00A656FB">
        <w:t>positive whole number</w:t>
      </w:r>
      <w:r>
        <w:t>, representing the next state.</w:t>
      </w:r>
    </w:p>
    <w:p w14:paraId="79807DB7" w14:textId="77777777" w:rsidR="00D00089" w:rsidRDefault="00D00089" w:rsidP="00D00089">
      <w:r>
        <w:t>- Fourth is the tape symbol that is to be written in the current cell.</w:t>
      </w:r>
    </w:p>
    <w:p w14:paraId="5163D6F5" w14:textId="77777777" w:rsidR="00D00089" w:rsidRDefault="00D00089" w:rsidP="00D00089">
      <w:r>
        <w:t>- Fifth is the direction the tape is moved, with 0 representing moving it right or 1 moving it left.</w:t>
      </w:r>
    </w:p>
    <w:p w14:paraId="7E3A4A0B" w14:textId="77777777" w:rsidR="00D00089" w:rsidRDefault="00D00089" w:rsidP="00D00089"/>
    <w:p w14:paraId="1D378E6B" w14:textId="09C79665" w:rsidR="00D00089" w:rsidRDefault="00D00089" w:rsidP="00D00089">
      <w:r>
        <w:t xml:space="preserve">Each row is treated as a separate instruction (what is done for each combination of </w:t>
      </w:r>
      <w:r w:rsidR="00680923">
        <w:t xml:space="preserve">current </w:t>
      </w:r>
      <w:r>
        <w:t>state and input symbol).</w:t>
      </w:r>
    </w:p>
    <w:p w14:paraId="775F739D" w14:textId="77777777" w:rsidR="00D00089" w:rsidRDefault="00D00089" w:rsidP="00D00089"/>
    <w:p w14:paraId="23E33896" w14:textId="75B7A39B" w:rsidR="00D00089" w:rsidRDefault="00D00089" w:rsidP="00D00089">
      <w:r>
        <w:t xml:space="preserve">It is important the format is followed exactly, otherwise the Minecraft plugin </w:t>
      </w:r>
      <w:r w:rsidR="007F30EF">
        <w:t>isn’t able to</w:t>
      </w:r>
      <w:r w:rsidR="00A656FB">
        <w:t xml:space="preserve"> generate</w:t>
      </w:r>
      <w:r>
        <w:t xml:space="preserve"> a valid Turing machine.</w:t>
      </w:r>
    </w:p>
    <w:p w14:paraId="5EFE915B" w14:textId="77777777" w:rsidR="00D00089" w:rsidRDefault="00D00089" w:rsidP="00D00089"/>
    <w:p w14:paraId="1A6AB3FA" w14:textId="08176975" w:rsidR="00D00089" w:rsidRDefault="00D00089" w:rsidP="00D00089">
      <w:r>
        <w:t>Once finished, save the file and close it.</w:t>
      </w:r>
    </w:p>
    <w:p w14:paraId="00865642" w14:textId="77C20230" w:rsidR="00D00089" w:rsidRPr="0080795A" w:rsidRDefault="00D00089" w:rsidP="008F44E7">
      <w:pPr>
        <w:pStyle w:val="Heading2"/>
        <w:pageBreakBefore/>
        <w:rPr>
          <w:b/>
          <w:bCs/>
        </w:rPr>
      </w:pPr>
      <w:bookmarkStart w:id="6" w:name="_Toc208706156"/>
      <w:r w:rsidRPr="0080795A">
        <w:rPr>
          <w:b/>
          <w:bCs/>
        </w:rPr>
        <w:lastRenderedPageBreak/>
        <w:t>Lookup Table</w:t>
      </w:r>
      <w:bookmarkEnd w:id="6"/>
    </w:p>
    <w:p w14:paraId="3CA7D561" w14:textId="77777777" w:rsidR="00D00089" w:rsidRDefault="00D00089" w:rsidP="00D00089">
      <w:r>
        <w:t>For the Minecraft plugin to be able to convert the alphabet into blocks, it is important to maintain the lookup table.</w:t>
      </w:r>
    </w:p>
    <w:p w14:paraId="0DB1B4F2" w14:textId="77777777" w:rsidR="00D00089" w:rsidRDefault="00D00089" w:rsidP="00D00089"/>
    <w:p w14:paraId="75776A86" w14:textId="77777777" w:rsidR="00D00089" w:rsidRDefault="00D00089" w:rsidP="00D00089">
      <w:r>
        <w:t>1.</w:t>
      </w:r>
    </w:p>
    <w:p w14:paraId="013E82E1" w14:textId="77777777" w:rsidR="00D00089" w:rsidRDefault="00D00089" w:rsidP="00D00089">
      <w:r>
        <w:t>Go to the plugins-folder, and open "Lookup Table.txt".</w:t>
      </w:r>
    </w:p>
    <w:p w14:paraId="562FB04D" w14:textId="77777777" w:rsidR="00D00089" w:rsidRDefault="00D00089" w:rsidP="00D00089"/>
    <w:p w14:paraId="7E8B6D82" w14:textId="77777777" w:rsidR="00D00089" w:rsidRDefault="00D00089" w:rsidP="00D00089">
      <w:r>
        <w:t>2.</w:t>
      </w:r>
    </w:p>
    <w:p w14:paraId="45F52357" w14:textId="2050C383" w:rsidR="00D00089" w:rsidRDefault="00D00089" w:rsidP="00D00089">
      <w:r>
        <w:t>Each entry</w:t>
      </w:r>
      <w:r w:rsidR="001D397F">
        <w:t xml:space="preserve"> in the table</w:t>
      </w:r>
      <w:r>
        <w:t xml:space="preserve"> is a pair of </w:t>
      </w:r>
      <w:r w:rsidR="001D397F">
        <w:t>text</w:t>
      </w:r>
      <w:r>
        <w:t>, separated by a comma i</w:t>
      </w:r>
      <w:r w:rsidR="001D397F">
        <w:t>n</w:t>
      </w:r>
      <w:r>
        <w:t xml:space="preserve"> the following format:</w:t>
      </w:r>
    </w:p>
    <w:p w14:paraId="6859980B" w14:textId="787F6CC9" w:rsidR="00D00089" w:rsidRDefault="00D00089" w:rsidP="00D00089">
      <w:r>
        <w:t xml:space="preserve">-First is the </w:t>
      </w:r>
      <w:r w:rsidR="001D397F">
        <w:t>alphabet</w:t>
      </w:r>
      <w:r>
        <w:t xml:space="preserve"> symbol</w:t>
      </w:r>
    </w:p>
    <w:p w14:paraId="502ADD39" w14:textId="2A783690" w:rsidR="00D00089" w:rsidRPr="001929BA" w:rsidRDefault="00D00089" w:rsidP="00D00089">
      <w:r>
        <w:t xml:space="preserve">-Second is the Minecraft identifier for the block, of format </w:t>
      </w:r>
      <w:r w:rsidRPr="001D397F">
        <w:rPr>
          <w:b/>
          <w:bCs/>
        </w:rPr>
        <w:t>minecraft:</w:t>
      </w:r>
      <w:r w:rsidR="009364B0">
        <w:rPr>
          <w:b/>
          <w:bCs/>
        </w:rPr>
        <w:t>canonical_name</w:t>
      </w:r>
      <w:r w:rsidR="001929BA">
        <w:t>.</w:t>
      </w:r>
    </w:p>
    <w:p w14:paraId="1775BDE2" w14:textId="77777777" w:rsidR="00D00089" w:rsidRDefault="00D00089" w:rsidP="00D00089"/>
    <w:p w14:paraId="1B024957" w14:textId="77777777" w:rsidR="00D00089" w:rsidRDefault="00D00089" w:rsidP="00D00089">
      <w:r>
        <w:t xml:space="preserve">Only use valid identifiers, otherwise the Minecraft client doesn't recognize the block. If you don't know the identifier, either find it out using the autofill feature of the Minecraft console, or consult the Minecraft wiki: https://minecraft.wiki/w/Block. </w:t>
      </w:r>
    </w:p>
    <w:p w14:paraId="41C457F6" w14:textId="401F33EA" w:rsidR="00D00089" w:rsidRPr="003A0AA1" w:rsidRDefault="003A0AA1" w:rsidP="00D00089">
      <w:r>
        <w:t xml:space="preserve">The software and the machine is also able to recognize and place blocks with specific block states. If you want to use block states, they can be accessed by using the square brackets, [], after the identifier without a space in between. The states are pairs of name and value separated by the equality sign, =. For example, if you want a redstone lamp that is on, the identifier would be </w:t>
      </w:r>
      <w:r w:rsidRPr="003A0AA1">
        <w:rPr>
          <w:b/>
          <w:bCs/>
        </w:rPr>
        <w:t>minecraft:redstone_lamp[lit=true]</w:t>
      </w:r>
      <w:r>
        <w:t xml:space="preserve">. Additional block states are separated with a simple comma: </w:t>
      </w:r>
      <w:r w:rsidR="00A647E2">
        <w:t>[</w:t>
      </w:r>
      <w:r>
        <w:t>state1=value1, state2=value2, etc.</w:t>
      </w:r>
      <w:r w:rsidR="00A647E2">
        <w:t>].</w:t>
      </w:r>
      <w:r>
        <w:t xml:space="preserve"> Make sure to only use valid names and values, otherwise the Minecraft plugin isn’t able to generate a valid machine.</w:t>
      </w:r>
    </w:p>
    <w:p w14:paraId="246F4B8A" w14:textId="77777777" w:rsidR="00D00089" w:rsidRDefault="00D00089" w:rsidP="00D00089">
      <w:r>
        <w:t>It is important each used tape symbol is presented in the table, otherwise the Minecraft plugin isn't able to generate a valid Turing machine.</w:t>
      </w:r>
    </w:p>
    <w:p w14:paraId="5CB1B86F" w14:textId="77777777" w:rsidR="00D00089" w:rsidRDefault="00D00089" w:rsidP="00D00089"/>
    <w:p w14:paraId="28FD6938" w14:textId="77777777" w:rsidR="00D00089" w:rsidRDefault="00D00089" w:rsidP="00D00089">
      <w:r>
        <w:t>Once finished, save the file and close it.</w:t>
      </w:r>
    </w:p>
    <w:p w14:paraId="1CBA5C97" w14:textId="77777777" w:rsidR="00D00089" w:rsidRDefault="00D00089" w:rsidP="00D00089"/>
    <w:p w14:paraId="347EDF21" w14:textId="77777777" w:rsidR="00D00089" w:rsidRDefault="00D00089" w:rsidP="00D00089"/>
    <w:p w14:paraId="0242B967" w14:textId="039844C5" w:rsidR="00D00089" w:rsidRPr="0080795A" w:rsidRDefault="00D00089" w:rsidP="008F44E7">
      <w:pPr>
        <w:pStyle w:val="Heading2"/>
        <w:pageBreakBefore/>
        <w:rPr>
          <w:b/>
          <w:bCs/>
        </w:rPr>
      </w:pPr>
      <w:bookmarkStart w:id="7" w:name="_Toc208706157"/>
      <w:r w:rsidRPr="0080795A">
        <w:rPr>
          <w:b/>
          <w:bCs/>
        </w:rPr>
        <w:lastRenderedPageBreak/>
        <w:t>Minecraft plugin</w:t>
      </w:r>
      <w:bookmarkEnd w:id="7"/>
    </w:p>
    <w:p w14:paraId="54CF51AC" w14:textId="77777777" w:rsidR="00D00089" w:rsidRDefault="00D00089" w:rsidP="00D00089"/>
    <w:p w14:paraId="307D289A" w14:textId="77777777" w:rsidR="00D00089" w:rsidRDefault="00D00089" w:rsidP="00D00089">
      <w:r>
        <w:t>1.</w:t>
      </w:r>
    </w:p>
    <w:p w14:paraId="4C8B62C1" w14:textId="096CEA2D" w:rsidR="00D00089" w:rsidRDefault="00D00089" w:rsidP="00D00089">
      <w:r>
        <w:t>Launch Minecraft in the same version as the server, and the server by running "run.bat".</w:t>
      </w:r>
      <w:r w:rsidR="001D397F">
        <w:t xml:space="preserve"> These can be run in parallel.</w:t>
      </w:r>
    </w:p>
    <w:p w14:paraId="1A58528B" w14:textId="77777777" w:rsidR="00D00089" w:rsidRDefault="00D00089" w:rsidP="00D00089"/>
    <w:p w14:paraId="49635C76" w14:textId="77777777" w:rsidR="00D00089" w:rsidRDefault="00D00089" w:rsidP="00D00089">
      <w:r>
        <w:t>2.</w:t>
      </w:r>
    </w:p>
    <w:p w14:paraId="33FB31A5" w14:textId="147B5EDF" w:rsidR="00D00089" w:rsidRDefault="00D00089" w:rsidP="001D397F">
      <w:r>
        <w:t xml:space="preserve">Once both are finished, in the Minecraft client, go to </w:t>
      </w:r>
      <w:r w:rsidR="001D397F">
        <w:t xml:space="preserve">Multiplayer -&gt; Direct Connection, and enter the IPv4 address of the host. If you don't know the IPv4 address, here's how to find it: In the host machine or other computers connected to the same network, type into Windows' Command Prompt </w:t>
      </w:r>
      <w:r w:rsidR="001D397F" w:rsidRPr="00A656FB">
        <w:rPr>
          <w:b/>
          <w:bCs/>
        </w:rPr>
        <w:t>ipconfig</w:t>
      </w:r>
      <w:r w:rsidR="001D397F">
        <w:t>, and look for the IPv4 address.</w:t>
      </w:r>
    </w:p>
    <w:p w14:paraId="727C3AA7" w14:textId="77777777" w:rsidR="001929BA" w:rsidRDefault="001929BA" w:rsidP="00D00089"/>
    <w:p w14:paraId="46AC4B6D" w14:textId="0CF6C8A6" w:rsidR="00D00089" w:rsidRDefault="00D00089" w:rsidP="00D00089">
      <w:r>
        <w:t>3.</w:t>
      </w:r>
    </w:p>
    <w:p w14:paraId="29904749" w14:textId="7D5B3546" w:rsidR="00B360F0" w:rsidRPr="00B360F0" w:rsidRDefault="00B360F0" w:rsidP="00D00089">
      <w:r>
        <w:t xml:space="preserve">Typing </w:t>
      </w:r>
      <w:r>
        <w:rPr>
          <w:b/>
          <w:bCs/>
        </w:rPr>
        <w:t>/initialize</w:t>
      </w:r>
      <w:r>
        <w:t xml:space="preserve"> will clear the working area around the origin, or (0,0) coordinates in x- and z-directions, as well as force load chunks. This will also read the settings, so if you want to change the “move limit” value in “Settings.txt”, you need to run this command for changes to take effect.</w:t>
      </w:r>
    </w:p>
    <w:p w14:paraId="5AD66F2F" w14:textId="2C64940B" w:rsidR="00D00089" w:rsidRPr="001D397F" w:rsidRDefault="00D00089" w:rsidP="00D00089">
      <w:r>
        <w:t xml:space="preserve">Typing </w:t>
      </w:r>
      <w:r w:rsidRPr="001D397F">
        <w:rPr>
          <w:b/>
          <w:bCs/>
        </w:rPr>
        <w:t xml:space="preserve">/generateturing </w:t>
      </w:r>
      <w:r w:rsidR="001D397F">
        <w:rPr>
          <w:b/>
          <w:bCs/>
        </w:rPr>
        <w:t>Name</w:t>
      </w:r>
      <w:r w:rsidR="00A65C09">
        <w:rPr>
          <w:b/>
          <w:bCs/>
        </w:rPr>
        <w:t>_</w:t>
      </w:r>
      <w:r w:rsidR="001D397F">
        <w:rPr>
          <w:b/>
          <w:bCs/>
        </w:rPr>
        <w:t>Of</w:t>
      </w:r>
      <w:r w:rsidR="00A65C09">
        <w:rPr>
          <w:b/>
          <w:bCs/>
        </w:rPr>
        <w:t>_</w:t>
      </w:r>
      <w:r w:rsidR="001D397F">
        <w:rPr>
          <w:b/>
          <w:bCs/>
        </w:rPr>
        <w:t>Instructions</w:t>
      </w:r>
      <w:r w:rsidRPr="001D397F">
        <w:rPr>
          <w:b/>
          <w:bCs/>
        </w:rPr>
        <w:t xml:space="preserve"> </w:t>
      </w:r>
      <w:r>
        <w:t>will generate the Turing Machine in Minecraft.</w:t>
      </w:r>
      <w:r w:rsidR="001D397F">
        <w:t xml:space="preserve"> For example, if the name you gave the Turing machine is “Rainbow”, enter </w:t>
      </w:r>
      <w:r w:rsidR="001D397F" w:rsidRPr="001D397F">
        <w:rPr>
          <w:b/>
          <w:bCs/>
        </w:rPr>
        <w:t xml:space="preserve">/generateturing </w:t>
      </w:r>
      <w:r w:rsidR="001D397F">
        <w:rPr>
          <w:b/>
          <w:bCs/>
        </w:rPr>
        <w:t>Rainbow</w:t>
      </w:r>
      <w:r w:rsidR="001D397F">
        <w:t>.</w:t>
      </w:r>
    </w:p>
    <w:p w14:paraId="7E3955D8" w14:textId="155C868F" w:rsidR="001D397F" w:rsidRPr="001D397F" w:rsidRDefault="001D397F" w:rsidP="001D397F">
      <w:r>
        <w:t xml:space="preserve">Typing </w:t>
      </w:r>
      <w:r w:rsidRPr="001D397F">
        <w:rPr>
          <w:b/>
          <w:bCs/>
        </w:rPr>
        <w:t>/</w:t>
      </w:r>
      <w:r>
        <w:rPr>
          <w:b/>
          <w:bCs/>
        </w:rPr>
        <w:t>clear</w:t>
      </w:r>
      <w:r w:rsidRPr="001D397F">
        <w:rPr>
          <w:b/>
          <w:bCs/>
        </w:rPr>
        <w:t xml:space="preserve">turing </w:t>
      </w:r>
      <w:r>
        <w:rPr>
          <w:b/>
          <w:bCs/>
        </w:rPr>
        <w:t>Name</w:t>
      </w:r>
      <w:r w:rsidR="00A65C09">
        <w:rPr>
          <w:b/>
          <w:bCs/>
        </w:rPr>
        <w:t>_</w:t>
      </w:r>
      <w:r>
        <w:rPr>
          <w:b/>
          <w:bCs/>
        </w:rPr>
        <w:t>Of</w:t>
      </w:r>
      <w:r w:rsidR="00A65C09">
        <w:rPr>
          <w:b/>
          <w:bCs/>
        </w:rPr>
        <w:t>_</w:t>
      </w:r>
      <w:r>
        <w:rPr>
          <w:b/>
          <w:bCs/>
        </w:rPr>
        <w:t>Instructions</w:t>
      </w:r>
      <w:r w:rsidRPr="001D397F">
        <w:rPr>
          <w:b/>
          <w:bCs/>
        </w:rPr>
        <w:t xml:space="preserve"> </w:t>
      </w:r>
      <w:r>
        <w:t xml:space="preserve">will clear the Turing Machine. For example, if the name you gave the Turing machine is “Rainbow”, enter </w:t>
      </w:r>
      <w:r w:rsidRPr="001D397F">
        <w:rPr>
          <w:b/>
          <w:bCs/>
        </w:rPr>
        <w:t>/</w:t>
      </w:r>
      <w:r>
        <w:rPr>
          <w:b/>
          <w:bCs/>
        </w:rPr>
        <w:t>clear</w:t>
      </w:r>
      <w:r w:rsidRPr="001D397F">
        <w:rPr>
          <w:b/>
          <w:bCs/>
        </w:rPr>
        <w:t xml:space="preserve">turing </w:t>
      </w:r>
      <w:r>
        <w:rPr>
          <w:b/>
          <w:bCs/>
        </w:rPr>
        <w:t>Rainbow</w:t>
      </w:r>
      <w:r>
        <w:t xml:space="preserve">. It is necessary to enter the name as well, so that the plugin </w:t>
      </w:r>
      <w:r w:rsidR="00B30DD4">
        <w:t>can</w:t>
      </w:r>
      <w:r>
        <w:t xml:space="preserve"> correctly clear the Minecraft scoreboards as well.</w:t>
      </w:r>
      <w:r w:rsidR="00B30DD4">
        <w:t xml:space="preserve"> The scoreboards are used for things like keeping track of the state the machine is in.</w:t>
      </w:r>
      <w:r w:rsidR="00C54B1B">
        <w:t xml:space="preserve"> </w:t>
      </w:r>
      <w:r>
        <w:t>Please clear the previous Turing machine before generating another one, otherwise the machines are generated overlapping and are unlikely to function as wished.</w:t>
      </w:r>
    </w:p>
    <w:p w14:paraId="5C0A15B7" w14:textId="77777777" w:rsidR="00D00089" w:rsidRDefault="00D00089" w:rsidP="00D00089"/>
    <w:p w14:paraId="09F005E5" w14:textId="241F79BC" w:rsidR="00D00089" w:rsidRDefault="00D00089" w:rsidP="00D00089">
      <w:r>
        <w:t>Pressing the "Start" button will start</w:t>
      </w:r>
      <w:r w:rsidR="00B30DD4">
        <w:t xml:space="preserve"> or continue</w:t>
      </w:r>
      <w:r>
        <w:t xml:space="preserve"> the Turing </w:t>
      </w:r>
      <w:r w:rsidR="001D19AA">
        <w:t>m</w:t>
      </w:r>
      <w:r>
        <w:t>achine execution.</w:t>
      </w:r>
    </w:p>
    <w:p w14:paraId="581ED1B2" w14:textId="77777777" w:rsidR="00D00089" w:rsidRDefault="00D00089" w:rsidP="00D00089">
      <w:r>
        <w:t>Pressing the "Pause" button will pause the execution.</w:t>
      </w:r>
    </w:p>
    <w:p w14:paraId="315F79A6" w14:textId="502C8EE9" w:rsidR="00D00089" w:rsidRDefault="00D00089" w:rsidP="00D00089">
      <w:r>
        <w:t>Pressing the "Reset" button will reset the tape's values into the air blocks (equivalent of empty tape cell) and set the state into the initial state</w:t>
      </w:r>
      <w:r w:rsidR="001D19AA">
        <w:t>, or 1</w:t>
      </w:r>
      <w:r>
        <w:t>.</w:t>
      </w:r>
    </w:p>
    <w:p w14:paraId="36CAA2EE" w14:textId="77777777" w:rsidR="00D00089" w:rsidRDefault="00D00089" w:rsidP="00D00089"/>
    <w:p w14:paraId="16D96532" w14:textId="77777777" w:rsidR="00D00089" w:rsidRDefault="00D00089" w:rsidP="00D00089">
      <w:r>
        <w:lastRenderedPageBreak/>
        <w:t>4.</w:t>
      </w:r>
    </w:p>
    <w:p w14:paraId="74D711C6" w14:textId="5FAB9408" w:rsidR="00910B01" w:rsidRDefault="00D00089" w:rsidP="00D00089">
      <w:r>
        <w:t xml:space="preserve">Once you've finished using the program, disconnect in the Minecraft client and type </w:t>
      </w:r>
      <w:r w:rsidR="00B30DD4">
        <w:rPr>
          <w:b/>
          <w:bCs/>
        </w:rPr>
        <w:t xml:space="preserve">stop </w:t>
      </w:r>
      <w:r>
        <w:t>into the server console.</w:t>
      </w:r>
    </w:p>
    <w:sectPr w:rsidR="00910B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B01"/>
    <w:rsid w:val="000D02D7"/>
    <w:rsid w:val="000F1FB0"/>
    <w:rsid w:val="001929BA"/>
    <w:rsid w:val="001B08D6"/>
    <w:rsid w:val="001D19AA"/>
    <w:rsid w:val="001D397F"/>
    <w:rsid w:val="00335AC3"/>
    <w:rsid w:val="003A0AA1"/>
    <w:rsid w:val="003C12C6"/>
    <w:rsid w:val="004D7BA9"/>
    <w:rsid w:val="0055504F"/>
    <w:rsid w:val="00680923"/>
    <w:rsid w:val="006B1509"/>
    <w:rsid w:val="00722D1B"/>
    <w:rsid w:val="007F30EF"/>
    <w:rsid w:val="0080795A"/>
    <w:rsid w:val="008176CE"/>
    <w:rsid w:val="00850DD9"/>
    <w:rsid w:val="008E7B8B"/>
    <w:rsid w:val="008F44E7"/>
    <w:rsid w:val="0090435F"/>
    <w:rsid w:val="00910B01"/>
    <w:rsid w:val="009364B0"/>
    <w:rsid w:val="0096064E"/>
    <w:rsid w:val="0098142A"/>
    <w:rsid w:val="00A06C25"/>
    <w:rsid w:val="00A15812"/>
    <w:rsid w:val="00A27FA3"/>
    <w:rsid w:val="00A647E2"/>
    <w:rsid w:val="00A656FB"/>
    <w:rsid w:val="00A65C09"/>
    <w:rsid w:val="00A76560"/>
    <w:rsid w:val="00AA7CED"/>
    <w:rsid w:val="00B30DD4"/>
    <w:rsid w:val="00B360F0"/>
    <w:rsid w:val="00B803B8"/>
    <w:rsid w:val="00B86680"/>
    <w:rsid w:val="00BA4EE2"/>
    <w:rsid w:val="00C22AD2"/>
    <w:rsid w:val="00C54B1B"/>
    <w:rsid w:val="00C57405"/>
    <w:rsid w:val="00D00089"/>
    <w:rsid w:val="00D249F2"/>
    <w:rsid w:val="00DB4333"/>
    <w:rsid w:val="00E14EB8"/>
    <w:rsid w:val="00E363D9"/>
    <w:rsid w:val="00EB59E3"/>
    <w:rsid w:val="00ED6421"/>
    <w:rsid w:val="00FD1D44"/>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48B1E"/>
  <w15:chartTrackingRefBased/>
  <w15:docId w15:val="{22E1099F-0F11-4C27-AEE1-2D0DEE24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B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0B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0B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0B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0B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0B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0B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0B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0B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B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0B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0B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0B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0B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0B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0B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0B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0B01"/>
    <w:rPr>
      <w:rFonts w:eastAsiaTheme="majorEastAsia" w:cstheme="majorBidi"/>
      <w:color w:val="272727" w:themeColor="text1" w:themeTint="D8"/>
    </w:rPr>
  </w:style>
  <w:style w:type="paragraph" w:styleId="Title">
    <w:name w:val="Title"/>
    <w:basedOn w:val="Normal"/>
    <w:next w:val="Normal"/>
    <w:link w:val="TitleChar"/>
    <w:uiPriority w:val="10"/>
    <w:qFormat/>
    <w:rsid w:val="00910B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B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0B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0B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0B01"/>
    <w:pPr>
      <w:spacing w:before="160"/>
      <w:jc w:val="center"/>
    </w:pPr>
    <w:rPr>
      <w:i/>
      <w:iCs/>
      <w:color w:val="404040" w:themeColor="text1" w:themeTint="BF"/>
    </w:rPr>
  </w:style>
  <w:style w:type="character" w:customStyle="1" w:styleId="QuoteChar">
    <w:name w:val="Quote Char"/>
    <w:basedOn w:val="DefaultParagraphFont"/>
    <w:link w:val="Quote"/>
    <w:uiPriority w:val="29"/>
    <w:rsid w:val="00910B01"/>
    <w:rPr>
      <w:i/>
      <w:iCs/>
      <w:color w:val="404040" w:themeColor="text1" w:themeTint="BF"/>
    </w:rPr>
  </w:style>
  <w:style w:type="paragraph" w:styleId="ListParagraph">
    <w:name w:val="List Paragraph"/>
    <w:basedOn w:val="Normal"/>
    <w:uiPriority w:val="34"/>
    <w:qFormat/>
    <w:rsid w:val="00910B01"/>
    <w:pPr>
      <w:ind w:left="720"/>
      <w:contextualSpacing/>
    </w:pPr>
  </w:style>
  <w:style w:type="character" w:styleId="IntenseEmphasis">
    <w:name w:val="Intense Emphasis"/>
    <w:basedOn w:val="DefaultParagraphFont"/>
    <w:uiPriority w:val="21"/>
    <w:qFormat/>
    <w:rsid w:val="00910B01"/>
    <w:rPr>
      <w:i/>
      <w:iCs/>
      <w:color w:val="0F4761" w:themeColor="accent1" w:themeShade="BF"/>
    </w:rPr>
  </w:style>
  <w:style w:type="paragraph" w:styleId="IntenseQuote">
    <w:name w:val="Intense Quote"/>
    <w:basedOn w:val="Normal"/>
    <w:next w:val="Normal"/>
    <w:link w:val="IntenseQuoteChar"/>
    <w:uiPriority w:val="30"/>
    <w:qFormat/>
    <w:rsid w:val="00910B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0B01"/>
    <w:rPr>
      <w:i/>
      <w:iCs/>
      <w:color w:val="0F4761" w:themeColor="accent1" w:themeShade="BF"/>
    </w:rPr>
  </w:style>
  <w:style w:type="character" w:styleId="IntenseReference">
    <w:name w:val="Intense Reference"/>
    <w:basedOn w:val="DefaultParagraphFont"/>
    <w:uiPriority w:val="32"/>
    <w:qFormat/>
    <w:rsid w:val="00910B01"/>
    <w:rPr>
      <w:b/>
      <w:bCs/>
      <w:smallCaps/>
      <w:color w:val="0F4761" w:themeColor="accent1" w:themeShade="BF"/>
      <w:spacing w:val="5"/>
    </w:rPr>
  </w:style>
  <w:style w:type="table" w:styleId="TableGrid">
    <w:name w:val="Table Grid"/>
    <w:basedOn w:val="TableNormal"/>
    <w:uiPriority w:val="39"/>
    <w:rsid w:val="00D00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03B8"/>
    <w:rPr>
      <w:color w:val="467886" w:themeColor="hyperlink"/>
      <w:u w:val="single"/>
    </w:rPr>
  </w:style>
  <w:style w:type="character" w:styleId="UnresolvedMention">
    <w:name w:val="Unresolved Mention"/>
    <w:basedOn w:val="DefaultParagraphFont"/>
    <w:uiPriority w:val="99"/>
    <w:semiHidden/>
    <w:unhideWhenUsed/>
    <w:rsid w:val="00B803B8"/>
    <w:rPr>
      <w:color w:val="605E5C"/>
      <w:shd w:val="clear" w:color="auto" w:fill="E1DFDD"/>
    </w:rPr>
  </w:style>
  <w:style w:type="paragraph" w:styleId="TOCHeading">
    <w:name w:val="TOC Heading"/>
    <w:basedOn w:val="Heading1"/>
    <w:next w:val="Normal"/>
    <w:uiPriority w:val="39"/>
    <w:unhideWhenUsed/>
    <w:qFormat/>
    <w:rsid w:val="0080795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0795A"/>
    <w:pPr>
      <w:spacing w:after="100"/>
    </w:pPr>
  </w:style>
  <w:style w:type="paragraph" w:styleId="TOC2">
    <w:name w:val="toc 2"/>
    <w:basedOn w:val="Normal"/>
    <w:next w:val="Normal"/>
    <w:autoRedefine/>
    <w:uiPriority w:val="39"/>
    <w:unhideWhenUsed/>
    <w:rsid w:val="0080795A"/>
    <w:pPr>
      <w:spacing w:after="100"/>
      <w:ind w:left="240"/>
    </w:pPr>
  </w:style>
  <w:style w:type="paragraph" w:styleId="TOC3">
    <w:name w:val="toc 3"/>
    <w:basedOn w:val="Normal"/>
    <w:next w:val="Normal"/>
    <w:autoRedefine/>
    <w:uiPriority w:val="39"/>
    <w:unhideWhenUsed/>
    <w:rsid w:val="0080795A"/>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79DE-8113-464F-AD2B-327863D7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Kautto</dc:creator>
  <cp:keywords/>
  <dc:description/>
  <cp:lastModifiedBy>Sami Kautto</cp:lastModifiedBy>
  <cp:revision>25</cp:revision>
  <dcterms:created xsi:type="dcterms:W3CDTF">2025-09-01T10:05:00Z</dcterms:created>
  <dcterms:modified xsi:type="dcterms:W3CDTF">2025-09-24T02:09:00Z</dcterms:modified>
</cp:coreProperties>
</file>